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6103" w14:textId="77777777"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2E70A4E4" wp14:editId="3272876F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17255" w14:textId="77777777"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14:paraId="460BC9DF" w14:textId="77777777"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C432E" w14:textId="77777777" w:rsidR="00FB495A" w:rsidRDefault="002D7AC4" w:rsidP="007A68DD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B702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02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 as an Unknown Factor:</w:t>
      </w:r>
    </w:p>
    <w:p w14:paraId="01BA2D62" w14:textId="77777777" w:rsidR="002B7026" w:rsidRPr="002423D6" w:rsidRDefault="00B2260B" w:rsidP="007A68DD">
      <w:pPr>
        <w:jc w:val="center"/>
        <w:rPr>
          <w:rFonts w:eastAsia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ize of the Group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14:paraId="6F0D9261" w14:textId="77777777" w:rsidTr="007A68DD">
        <w:trPr>
          <w:jc w:val="center"/>
        </w:trPr>
        <w:tc>
          <w:tcPr>
            <w:tcW w:w="1121" w:type="dxa"/>
          </w:tcPr>
          <w:p w14:paraId="5E6BAAC4" w14:textId="77777777"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14:paraId="63831AD0" w14:textId="77777777"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14:paraId="37A886D6" w14:textId="77777777"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14:paraId="5749A173" w14:textId="77777777"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14:paraId="3EC38D39" w14:textId="77777777"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14:paraId="76B588CC" w14:textId="77777777"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937"/>
      </w:tblGrid>
      <w:tr w:rsidR="007A68DD" w:rsidRPr="002F316E" w14:paraId="03408651" w14:textId="77777777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14:paraId="2D4DFA2A" w14:textId="77777777"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14:paraId="2382E112" w14:textId="77777777" w:rsidR="000F00DB" w:rsidRPr="003C4DEB" w:rsidRDefault="001021D0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proofErr w:type="gramStart"/>
              <w:r w:rsidR="00804E29" w:rsidRPr="00804E29">
                <w:rPr>
                  <w:rStyle w:val="Hyperlink"/>
                  <w:sz w:val="32"/>
                  <w:szCs w:val="32"/>
                </w:rPr>
                <w:t>CCSS.MATH.CONTENT.3.OA.A.</w:t>
              </w:r>
              <w:proofErr w:type="gramEnd"/>
              <w:r w:rsidR="00804E29" w:rsidRPr="00804E29">
                <w:rPr>
                  <w:rStyle w:val="Hyperlink"/>
                  <w:sz w:val="32"/>
                  <w:szCs w:val="32"/>
                </w:rPr>
                <w:t>2</w:t>
              </w:r>
            </w:hyperlink>
          </w:p>
          <w:p w14:paraId="6F0131C6" w14:textId="77777777"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14:paraId="1BDF68A6" w14:textId="77777777" w:rsidR="000F00DB" w:rsidRDefault="00804E29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 w:rsidRPr="00804E29">
              <w:rPr>
                <w:color w:val="202020"/>
                <w:sz w:val="32"/>
                <w:szCs w:val="32"/>
              </w:rPr>
              <w:t xml:space="preserve">Interpret whole-number quotients of whole numbers, e.g., interpret 56 ÷ 8 as the number of objects in each share when 56 objects are partitioned equally into 8 shares, or as </w:t>
            </w:r>
            <w:proofErr w:type="gramStart"/>
            <w:r w:rsidRPr="00804E29">
              <w:rPr>
                <w:color w:val="202020"/>
                <w:sz w:val="32"/>
                <w:szCs w:val="32"/>
              </w:rPr>
              <w:t>a number of</w:t>
            </w:r>
            <w:proofErr w:type="gramEnd"/>
            <w:r w:rsidRPr="00804E29">
              <w:rPr>
                <w:color w:val="202020"/>
                <w:sz w:val="32"/>
                <w:szCs w:val="32"/>
              </w:rPr>
              <w:t xml:space="preserve"> shares when 56 objects are partitioned into equal shares of 8 objects each. </w:t>
            </w:r>
            <w:r w:rsidRPr="00804E29">
              <w:rPr>
                <w:i/>
                <w:color w:val="202020"/>
                <w:sz w:val="32"/>
                <w:szCs w:val="32"/>
              </w:rPr>
              <w:t xml:space="preserve">For example, describe a context in which </w:t>
            </w:r>
            <w:proofErr w:type="gramStart"/>
            <w:r w:rsidRPr="00804E29">
              <w:rPr>
                <w:i/>
                <w:color w:val="202020"/>
                <w:sz w:val="32"/>
                <w:szCs w:val="32"/>
              </w:rPr>
              <w:t>a number of</w:t>
            </w:r>
            <w:proofErr w:type="gramEnd"/>
            <w:r w:rsidRPr="00804E29">
              <w:rPr>
                <w:i/>
                <w:color w:val="202020"/>
                <w:sz w:val="32"/>
                <w:szCs w:val="32"/>
              </w:rPr>
              <w:t xml:space="preserve"> shares or a number of groups can be expressed as 56 ÷ 8.</w:t>
            </w:r>
          </w:p>
          <w:p w14:paraId="64BE7B8C" w14:textId="77777777" w:rsidR="00804E29" w:rsidRDefault="00804E29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14:paraId="7A96A27E" w14:textId="77777777" w:rsidR="00804E29" w:rsidRDefault="00804E29" w:rsidP="000F00DB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14:paraId="7FE4A68B" w14:textId="77777777" w:rsidR="00804E29" w:rsidRDefault="00804E29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14:paraId="01D61C8F" w14:textId="77777777" w:rsidR="000F00DB" w:rsidRPr="003C4DEB" w:rsidRDefault="001021D0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proofErr w:type="gramStart"/>
              <w:r w:rsidR="00804E29" w:rsidRPr="00804E29">
                <w:rPr>
                  <w:rStyle w:val="Hyperlink"/>
                  <w:sz w:val="32"/>
                  <w:szCs w:val="32"/>
                </w:rPr>
                <w:t>CCSS.MATH.CONTENT.3.OA.A.</w:t>
              </w:r>
              <w:proofErr w:type="gramEnd"/>
              <w:r w:rsidR="00804E29" w:rsidRPr="00804E29">
                <w:rPr>
                  <w:rStyle w:val="Hyperlink"/>
                  <w:sz w:val="32"/>
                  <w:szCs w:val="32"/>
                </w:rPr>
                <w:t>4</w:t>
              </w:r>
            </w:hyperlink>
          </w:p>
          <w:p w14:paraId="0E124962" w14:textId="77777777"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14:paraId="6E95E741" w14:textId="77777777" w:rsidR="00804E29" w:rsidRDefault="00804E29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 w:rsidRPr="00804E29">
              <w:rPr>
                <w:color w:val="202020"/>
                <w:sz w:val="32"/>
                <w:szCs w:val="32"/>
              </w:rPr>
              <w:t xml:space="preserve">Determine the unknown whole number in a multiplication or division equation relating three whole numbers. </w:t>
            </w:r>
            <w:r w:rsidRPr="00804E29">
              <w:rPr>
                <w:i/>
                <w:color w:val="202020"/>
                <w:sz w:val="32"/>
                <w:szCs w:val="32"/>
              </w:rPr>
              <w:t xml:space="preserve">For example, determine the unknown number that makes the equation true in each of the equations 8 </w:t>
            </w:r>
            <w:proofErr w:type="gramStart"/>
            <w:r w:rsidRPr="00804E29">
              <w:rPr>
                <w:i/>
                <w:color w:val="202020"/>
                <w:sz w:val="32"/>
                <w:szCs w:val="32"/>
              </w:rPr>
              <w:t>× ?</w:t>
            </w:r>
            <w:proofErr w:type="gramEnd"/>
            <w:r w:rsidRPr="00804E29">
              <w:rPr>
                <w:i/>
                <w:color w:val="202020"/>
                <w:sz w:val="32"/>
                <w:szCs w:val="32"/>
              </w:rPr>
              <w:t xml:space="preserve"> = 48, 5 = _ ÷ 3, 6 × 6 </w:t>
            </w:r>
            <w:proofErr w:type="gramStart"/>
            <w:r w:rsidRPr="00804E29">
              <w:rPr>
                <w:i/>
                <w:color w:val="202020"/>
                <w:sz w:val="32"/>
                <w:szCs w:val="32"/>
              </w:rPr>
              <w:t>= ?</w:t>
            </w:r>
            <w:proofErr w:type="gramEnd"/>
            <w:r w:rsidRPr="00804E29">
              <w:rPr>
                <w:i/>
                <w:color w:val="202020"/>
                <w:sz w:val="32"/>
                <w:szCs w:val="32"/>
              </w:rPr>
              <w:t>.</w:t>
            </w:r>
          </w:p>
          <w:p w14:paraId="07D5915E" w14:textId="77777777" w:rsidR="00804E29" w:rsidRDefault="00804E29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14:paraId="2736743A" w14:textId="77777777" w:rsidR="00804E29" w:rsidRPr="003C4DEB" w:rsidRDefault="001021D0" w:rsidP="00804E29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1" w:history="1">
              <w:proofErr w:type="gramStart"/>
              <w:r w:rsidR="00804E29" w:rsidRPr="00804E29">
                <w:rPr>
                  <w:rStyle w:val="Hyperlink"/>
                  <w:sz w:val="32"/>
                  <w:szCs w:val="32"/>
                </w:rPr>
                <w:t>CCSS.MATH.CONTENT.3.OA.B.</w:t>
              </w:r>
              <w:proofErr w:type="gramEnd"/>
              <w:r w:rsidR="00804E29" w:rsidRPr="00804E29">
                <w:rPr>
                  <w:rStyle w:val="Hyperlink"/>
                  <w:sz w:val="32"/>
                  <w:szCs w:val="32"/>
                </w:rPr>
                <w:t>6</w:t>
              </w:r>
            </w:hyperlink>
          </w:p>
          <w:p w14:paraId="6F15ADEF" w14:textId="77777777" w:rsidR="00804E29" w:rsidRPr="003C4DEB" w:rsidRDefault="00804E29" w:rsidP="00804E29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14:paraId="2DBE9400" w14:textId="77777777" w:rsidR="00804E29" w:rsidRPr="00804E29" w:rsidRDefault="00804E29" w:rsidP="00804E29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  <w:r w:rsidRPr="00804E29">
              <w:rPr>
                <w:color w:val="202020"/>
                <w:sz w:val="32"/>
                <w:szCs w:val="32"/>
              </w:rPr>
              <w:t xml:space="preserve">Understand division as an unknown-factor problem. </w:t>
            </w:r>
            <w:r w:rsidRPr="00804E29">
              <w:rPr>
                <w:i/>
                <w:color w:val="202020"/>
                <w:sz w:val="32"/>
                <w:szCs w:val="32"/>
              </w:rPr>
              <w:t>For example, find 32 ÷ 8 by finding the number that makes 32 when multiplied by 8.</w:t>
            </w:r>
          </w:p>
        </w:tc>
      </w:tr>
    </w:tbl>
    <w:p w14:paraId="5D6D7B62" w14:textId="77777777" w:rsidR="00F204D2" w:rsidRDefault="00F204D2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35404" w14:textId="77777777" w:rsidR="00F204D2" w:rsidRDefault="00F204D2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B0023" w14:textId="77777777" w:rsidR="00F204D2" w:rsidRDefault="00F204D2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0FAA8" w14:textId="77777777" w:rsidR="00F204D2" w:rsidRDefault="00F204D2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CE4DD" w14:textId="77777777" w:rsidR="00F204D2" w:rsidRDefault="00F204D2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4B6FE" w14:textId="77777777" w:rsidR="00F204D2" w:rsidRDefault="00F204D2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D1DC4" w14:textId="77777777" w:rsidR="00F204D2" w:rsidRDefault="00F204D2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BCCD6" w14:textId="77777777" w:rsidR="002B7026" w:rsidRDefault="002B7026" w:rsidP="002B7026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 as an Unknown Factor:</w:t>
      </w:r>
    </w:p>
    <w:p w14:paraId="3DADDF0C" w14:textId="77777777" w:rsidR="002B7026" w:rsidRPr="002423D6" w:rsidRDefault="002B7026" w:rsidP="002B7026">
      <w:pPr>
        <w:jc w:val="center"/>
        <w:rPr>
          <w:rFonts w:eastAsia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ize of the Group</w:t>
      </w:r>
    </w:p>
    <w:p w14:paraId="525296C4" w14:textId="77777777"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28789" wp14:editId="37D68749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D4338" w14:textId="77777777" w:rsidR="00AC0694" w:rsidRPr="003C4DEB" w:rsidRDefault="002B7026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of th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28789" id="Rectangle 6" o:spid="_x0000_s1026" style="position:absolute;margin-left:51pt;margin-top:10.55pt;width:386.2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14:paraId="732D4338" w14:textId="77777777" w:rsidR="00AC0694" w:rsidRPr="003C4DEB" w:rsidRDefault="002B7026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 of the Group</w:t>
                      </w:r>
                    </w:p>
                  </w:txbxContent>
                </v:textbox>
              </v:rect>
            </w:pict>
          </mc:Fallback>
        </mc:AlternateContent>
      </w:r>
    </w:p>
    <w:p w14:paraId="456EBB03" w14:textId="77777777" w:rsidR="000F00DB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94BD0" w14:textId="77777777" w:rsidR="003335BE" w:rsidRDefault="000F00DB" w:rsidP="00467F25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14:paraId="33AE4FB7" w14:textId="77777777" w:rsidR="000F00DB" w:rsidRDefault="00467F25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would you write 28 separated into 4 groups as an expression?</w:t>
      </w:r>
    </w:p>
    <w:p w14:paraId="41350190" w14:textId="77777777" w:rsidR="00467F25" w:rsidRDefault="00467F25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9C23D" w14:textId="77777777" w:rsidR="00467F25" w:rsidRPr="00467F25" w:rsidRDefault="00467F25" w:rsidP="000F00DB">
      <w:pPr>
        <w:ind w:left="-360"/>
        <w:contextualSpacing/>
        <w:jc w:val="center"/>
        <w:rPr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F25">
        <w:rPr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7F25">
        <w:rPr>
          <w:color w:val="7030A0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>
        <w:rPr>
          <w:color w:val="7030A0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7030A0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</w:t>
      </w:r>
      <w:r>
        <w:rPr>
          <w:color w:val="7030A0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24ED583B" w14:textId="77777777" w:rsidR="00467F25" w:rsidRDefault="00467F25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EA082" w14:textId="77777777" w:rsidR="00467F25" w:rsidRDefault="00467F25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would you write 45 </w:t>
      </w:r>
      <w:r>
        <w:rPr>
          <w:rFonts w:cstheme="minorHAnsi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 as a sentence?</w:t>
      </w:r>
    </w:p>
    <w:p w14:paraId="0940633C" w14:textId="77777777" w:rsidR="00467F25" w:rsidRDefault="00467F25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2BBDA2" w14:textId="77777777" w:rsidR="00467F25" w:rsidRPr="00467F25" w:rsidRDefault="00467F25" w:rsidP="000F00DB">
      <w:pPr>
        <w:ind w:left="-360"/>
        <w:contextualSpacing/>
        <w:jc w:val="center"/>
        <w:rPr>
          <w:color w:val="C00000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F25">
        <w:rPr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  <w:r>
        <w:rPr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 is separated into 9 groups.</w:t>
      </w:r>
    </w:p>
    <w:p w14:paraId="5716923E" w14:textId="77777777" w:rsidR="00467F25" w:rsidRPr="00630D61" w:rsidRDefault="00467F25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53CAD" w14:textId="77777777" w:rsidR="003F70B5" w:rsidRDefault="003F70B5" w:rsidP="000F00DB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57EC2" w14:textId="77777777"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0C061" wp14:editId="69B1204E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DDAA4" w14:textId="77777777" w:rsidR="00AC0694" w:rsidRPr="00630D61" w:rsidRDefault="002B7026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of the Group</w:t>
                            </w:r>
                          </w:p>
                          <w:p w14:paraId="1889C3E9" w14:textId="77777777" w:rsidR="00AC0694" w:rsidRPr="00260469" w:rsidRDefault="00AC069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C061" id="Rectangle 18" o:spid="_x0000_s1027" style="position:absolute;left:0;text-align:left;margin-left:36pt;margin-top:-9.75pt;width:398.2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" filled="f" strokecolor="#4cd4bd" strokeweight="5.5pt">
                <v:stroke linestyle="thickBetweenThin"/>
                <v:textbox>
                  <w:txbxContent>
                    <w:p w14:paraId="720DDAA4" w14:textId="77777777" w:rsidR="00AC0694" w:rsidRPr="00630D61" w:rsidRDefault="002B7026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 of the Group</w:t>
                      </w:r>
                    </w:p>
                    <w:p w14:paraId="1889C3E9" w14:textId="77777777" w:rsidR="00AC0694" w:rsidRPr="00260469" w:rsidRDefault="00AC069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7C9E02" w14:textId="77777777"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6A225" w14:textId="77777777"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14:paraId="79474319" w14:textId="77777777" w:rsidR="00260469" w:rsidRDefault="00467F25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rone has 36 lollipops and wants to separate them equally into 6 containers:</w:t>
      </w:r>
    </w:p>
    <w:p w14:paraId="3DE6183C" w14:textId="77777777" w:rsidR="00630D61" w:rsidRDefault="001F07E6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7E6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312CB9" wp14:editId="388D8DA0">
                <wp:simplePos x="0" y="0"/>
                <wp:positionH relativeFrom="column">
                  <wp:posOffset>4170334</wp:posOffset>
                </wp:positionH>
                <wp:positionV relativeFrom="paragraph">
                  <wp:posOffset>385060</wp:posOffset>
                </wp:positionV>
                <wp:extent cx="2085109" cy="949036"/>
                <wp:effectExtent l="38100" t="38100" r="29845" b="4191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109" cy="949036"/>
                          <a:chOff x="0" y="0"/>
                          <a:chExt cx="2085109" cy="949036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73182" y="138545"/>
                            <a:ext cx="1748501" cy="641927"/>
                            <a:chOff x="0" y="0"/>
                            <a:chExt cx="1748501" cy="641927"/>
                          </a:xfrm>
                        </wpg:grpSpPr>
                        <wpg:grpSp>
                          <wpg:cNvPr id="480" name="Group 480"/>
                          <wpg:cNvGrpSpPr/>
                          <wpg:grpSpPr>
                            <a:xfrm>
                              <a:off x="0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81" name="Rectangle 481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Oval 482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" name="Group 483"/>
                          <wpg:cNvGrpSpPr/>
                          <wpg:grpSpPr>
                            <a:xfrm>
                              <a:off x="304800" y="6927"/>
                              <a:ext cx="266434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84" name="Rectangle 484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Oval 485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" name="Group 486"/>
                          <wpg:cNvGrpSpPr/>
                          <wpg:grpSpPr>
                            <a:xfrm>
                              <a:off x="602673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87" name="Rectangle 487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Oval 488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9" name="Group 489"/>
                          <wpg:cNvGrpSpPr/>
                          <wpg:grpSpPr>
                            <a:xfrm>
                              <a:off x="900545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90" name="Rectangle 490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Oval 491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2" name="Group 492"/>
                          <wpg:cNvGrpSpPr/>
                          <wpg:grpSpPr>
                            <a:xfrm>
                              <a:off x="1184564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93" name="Rectangle 493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Oval 494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" name="Group 495"/>
                          <wpg:cNvGrpSpPr/>
                          <wpg:grpSpPr>
                            <a:xfrm>
                              <a:off x="1482436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96" name="Rectangle 496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Oval 497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8" name="Rectangle 498"/>
                        <wps:cNvSpPr/>
                        <wps:spPr>
                          <a:xfrm>
                            <a:off x="0" y="0"/>
                            <a:ext cx="2085109" cy="949036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AA06E" id="Group 478" o:spid="_x0000_s1026" style="position:absolute;margin-left:328.35pt;margin-top:30.3pt;width:164.2pt;height:74.75pt;z-index:251670528" coordsize="20851,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">
                <v:group id="Group 479" o:spid="_x0000_s1027" style="position:absolute;left:1731;top:1385;width:17485;height:6419" coordsize="17485,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oup 480" o:spid="_x0000_s1028" style="position:absolute;top:69;width:2660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rect id="Rectangle 481" o:spid="_x0000_s1029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" fillcolor="black [3213]" stroked="f" strokeweight="2pt"/>
                    <v:oval id="Oval 482" o:spid="_x0000_s1030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" fillcolor="#ffc000" stroked="f" strokeweight="2pt"/>
                  </v:group>
                  <v:group id="Group 483" o:spid="_x0000_s1031" style="position:absolute;left:3048;top:69;width:2664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rect id="Rectangle 484" o:spid="_x0000_s1032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" fillcolor="black [3213]" stroked="f" strokeweight="2pt"/>
                    <v:oval id="Oval 485" o:spid="_x0000_s1033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" fillcolor="#ffc000" stroked="f" strokeweight="2pt"/>
                  </v:group>
                  <v:group id="Group 486" o:spid="_x0000_s1034" style="position:absolute;left:6026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rect id="Rectangle 487" o:spid="_x0000_s1035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" fillcolor="black [3213]" stroked="f" strokeweight="2pt"/>
                    <v:oval id="Oval 488" o:spid="_x0000_s1036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" fillcolor="#ffc000" stroked="f" strokeweight="2pt"/>
                  </v:group>
                  <v:group id="Group 489" o:spid="_x0000_s1037" style="position:absolute;left:9005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<v:rect id="Rectangle 490" o:spid="_x0000_s1038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" fillcolor="black [3213]" stroked="f" strokeweight="2pt"/>
                    <v:oval id="Oval 491" o:spid="_x0000_s1039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" fillcolor="#ffc000" stroked="f" strokeweight="2pt"/>
                  </v:group>
                  <v:group id="Group 492" o:spid="_x0000_s1040" style="position:absolute;left:11845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rect id="Rectangle 493" o:spid="_x0000_s1041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" fillcolor="black [3213]" stroked="f" strokeweight="2pt"/>
                    <v:oval id="Oval 494" o:spid="_x0000_s1042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" fillcolor="#ffc000" stroked="f" strokeweight="2pt"/>
                  </v:group>
                  <v:group id="Group 495" o:spid="_x0000_s1043" style="position:absolute;left:14824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rect id="Rectangle 496" o:spid="_x0000_s1044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" fillcolor="black [3213]" stroked="f" strokeweight="2pt"/>
                    <v:oval id="Oval 497" o:spid="_x0000_s1045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" fillcolor="#ffc000" stroked="f" strokeweight="2pt"/>
                  </v:group>
                </v:group>
                <v:rect id="Rectangle 498" o:spid="_x0000_s1046" style="position:absolute;width:20851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" filled="f" strokecolor="#243f60 [1604]" strokeweight="6pt"/>
              </v:group>
            </w:pict>
          </mc:Fallback>
        </mc:AlternateContent>
      </w:r>
      <w:r w:rsidRPr="001F07E6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7EF37D" wp14:editId="064FDD60">
                <wp:simplePos x="0" y="0"/>
                <wp:positionH relativeFrom="column">
                  <wp:posOffset>-297757</wp:posOffset>
                </wp:positionH>
                <wp:positionV relativeFrom="paragraph">
                  <wp:posOffset>380724</wp:posOffset>
                </wp:positionV>
                <wp:extent cx="2085109" cy="949036"/>
                <wp:effectExtent l="38100" t="38100" r="29845" b="4191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109" cy="949036"/>
                          <a:chOff x="0" y="0"/>
                          <a:chExt cx="2085109" cy="949036"/>
                        </a:xfrm>
                      </wpg:grpSpPr>
                      <wpg:grpSp>
                        <wpg:cNvPr id="437" name="Group 437"/>
                        <wpg:cNvGrpSpPr/>
                        <wpg:grpSpPr>
                          <a:xfrm>
                            <a:off x="173182" y="138545"/>
                            <a:ext cx="1748501" cy="641927"/>
                            <a:chOff x="0" y="0"/>
                            <a:chExt cx="1748501" cy="641927"/>
                          </a:xfrm>
                        </wpg:grpSpPr>
                        <wpg:grpSp>
                          <wpg:cNvPr id="438" name="Group 438"/>
                          <wpg:cNvGrpSpPr/>
                          <wpg:grpSpPr>
                            <a:xfrm>
                              <a:off x="0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39" name="Rectangle 439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Oval 440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1" name="Group 441"/>
                          <wpg:cNvGrpSpPr/>
                          <wpg:grpSpPr>
                            <a:xfrm>
                              <a:off x="304800" y="6927"/>
                              <a:ext cx="266434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42" name="Rectangle 442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Oval 443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4" name="Group 444"/>
                          <wpg:cNvGrpSpPr/>
                          <wpg:grpSpPr>
                            <a:xfrm>
                              <a:off x="602673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45" name="Rectangle 445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Oval 446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" name="Group 447"/>
                          <wpg:cNvGrpSpPr/>
                          <wpg:grpSpPr>
                            <a:xfrm>
                              <a:off x="900545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48" name="Rectangle 448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Oval 449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0" name="Group 450"/>
                          <wpg:cNvGrpSpPr/>
                          <wpg:grpSpPr>
                            <a:xfrm>
                              <a:off x="1184564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51" name="Rectangle 451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Oval 452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1482436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54" name="Rectangle 454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Oval 455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6" name="Rectangle 456"/>
                        <wps:cNvSpPr/>
                        <wps:spPr>
                          <a:xfrm>
                            <a:off x="0" y="0"/>
                            <a:ext cx="2085109" cy="949036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800E6" id="Group 436" o:spid="_x0000_s1026" style="position:absolute;margin-left:-23.45pt;margin-top:30pt;width:164.2pt;height:74.75pt;z-index:251662336" coordsize="20851,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">
                <v:group id="Group 437" o:spid="_x0000_s1027" style="position:absolute;left:1731;top:1385;width:17485;height:6419" coordsize="17485,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Group 438" o:spid="_x0000_s1028" style="position:absolute;top:69;width:2660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rect id="Rectangle 439" o:spid="_x0000_s1029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" fillcolor="black [3213]" stroked="f" strokeweight="2pt"/>
                    <v:oval id="Oval 440" o:spid="_x0000_s1030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" fillcolor="#ffc000" stroked="f" strokeweight="2pt"/>
                  </v:group>
                  <v:group id="Group 441" o:spid="_x0000_s1031" style="position:absolute;left:3048;top:69;width:2664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rect id="Rectangle 442" o:spid="_x0000_s1032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" fillcolor="black [3213]" stroked="f" strokeweight="2pt"/>
                    <v:oval id="Oval 443" o:spid="_x0000_s1033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" fillcolor="#ffc000" stroked="f" strokeweight="2pt"/>
                  </v:group>
                  <v:group id="Group 444" o:spid="_x0000_s1034" style="position:absolute;left:6026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rect id="Rectangle 445" o:spid="_x0000_s1035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" fillcolor="black [3213]" stroked="f" strokeweight="2pt"/>
                    <v:oval id="Oval 446" o:spid="_x0000_s1036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" fillcolor="#ffc000" stroked="f" strokeweight="2pt"/>
                  </v:group>
                  <v:group id="Group 447" o:spid="_x0000_s1037" style="position:absolute;left:9005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rect id="Rectangle 448" o:spid="_x0000_s1038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" fillcolor="black [3213]" stroked="f" strokeweight="2pt"/>
                    <v:oval id="Oval 449" o:spid="_x0000_s1039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" fillcolor="#ffc000" stroked="f" strokeweight="2pt"/>
                  </v:group>
                  <v:group id="Group 450" o:spid="_x0000_s1040" style="position:absolute;left:11845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rect id="Rectangle 451" o:spid="_x0000_s1041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" fillcolor="black [3213]" stroked="f" strokeweight="2pt"/>
                    <v:oval id="Oval 452" o:spid="_x0000_s1042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" fillcolor="#ffc000" stroked="f" strokeweight="2pt"/>
                  </v:group>
                  <v:group id="Group 453" o:spid="_x0000_s1043" style="position:absolute;left:14824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rect id="Rectangle 454" o:spid="_x0000_s1044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" fillcolor="black [3213]" stroked="f" strokeweight="2pt"/>
                    <v:oval id="Oval 455" o:spid="_x0000_s1045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" fillcolor="#ffc000" stroked="f" strokeweight="2pt"/>
                  </v:group>
                </v:group>
                <v:rect id="Rectangle 456" o:spid="_x0000_s1046" style="position:absolute;width:20851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" filled="f" strokecolor="#243f60 [1604]" strokeweight="6pt"/>
              </v:group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EC72FB" wp14:editId="4A03EF7C">
                <wp:simplePos x="0" y="0"/>
                <wp:positionH relativeFrom="column">
                  <wp:posOffset>1939867</wp:posOffset>
                </wp:positionH>
                <wp:positionV relativeFrom="paragraph">
                  <wp:posOffset>374592</wp:posOffset>
                </wp:positionV>
                <wp:extent cx="2085109" cy="949036"/>
                <wp:effectExtent l="38100" t="38100" r="29845" b="4191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109" cy="949036"/>
                          <a:chOff x="0" y="0"/>
                          <a:chExt cx="2085109" cy="949036"/>
                        </a:xfrm>
                      </wpg:grpSpPr>
                      <wpg:grpSp>
                        <wpg:cNvPr id="412" name="Group 412"/>
                        <wpg:cNvGrpSpPr/>
                        <wpg:grpSpPr>
                          <a:xfrm>
                            <a:off x="173182" y="138545"/>
                            <a:ext cx="1748501" cy="641927"/>
                            <a:chOff x="0" y="0"/>
                            <a:chExt cx="1748501" cy="641927"/>
                          </a:xfrm>
                        </wpg:grpSpPr>
                        <wpg:grpSp>
                          <wpg:cNvPr id="396" name="Group 396"/>
                          <wpg:cNvGrpSpPr/>
                          <wpg:grpSpPr>
                            <a:xfrm>
                              <a:off x="0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395" name="Rectangle 395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Oval 394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7" name="Group 397"/>
                          <wpg:cNvGrpSpPr/>
                          <wpg:grpSpPr>
                            <a:xfrm>
                              <a:off x="304800" y="6927"/>
                              <a:ext cx="266434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398" name="Rectangle 398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Oval 399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0" name="Group 400"/>
                          <wpg:cNvGrpSpPr/>
                          <wpg:grpSpPr>
                            <a:xfrm>
                              <a:off x="602673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01" name="Rectangle 401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Oval 402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3" name="Group 403"/>
                          <wpg:cNvGrpSpPr/>
                          <wpg:grpSpPr>
                            <a:xfrm>
                              <a:off x="900545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04" name="Rectangle 404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Oval 405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6" name="Group 406"/>
                          <wpg:cNvGrpSpPr/>
                          <wpg:grpSpPr>
                            <a:xfrm>
                              <a:off x="1184564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07" name="Rectangle 407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Oval 408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9" name="Group 409"/>
                          <wpg:cNvGrpSpPr/>
                          <wpg:grpSpPr>
                            <a:xfrm>
                              <a:off x="1482436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10" name="Rectangle 410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Oval 411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3" name="Rectangle 413"/>
                        <wps:cNvSpPr/>
                        <wps:spPr>
                          <a:xfrm>
                            <a:off x="0" y="0"/>
                            <a:ext cx="2085109" cy="949036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575F5" id="Group 414" o:spid="_x0000_s1026" style="position:absolute;margin-left:152.75pt;margin-top:29.5pt;width:164.2pt;height:74.75pt;z-index:251660288" coordsize="20851,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">
                <v:group id="Group 412" o:spid="_x0000_s1027" style="position:absolute;left:1731;top:1385;width:17485;height:6419" coordsize="17485,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group id="Group 396" o:spid="_x0000_s1028" style="position:absolute;top:69;width:2660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rect id="Rectangle 395" o:spid="_x0000_s1029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" fillcolor="black [3213]" stroked="f" strokeweight="2pt"/>
                    <v:oval id="Oval 394" o:spid="_x0000_s1030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" fillcolor="#ffc000" stroked="f" strokeweight="2pt"/>
                  </v:group>
                  <v:group id="Group 397" o:spid="_x0000_s1031" style="position:absolute;left:3048;top:69;width:2664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rect id="Rectangle 398" o:spid="_x0000_s1032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" fillcolor="black [3213]" stroked="f" strokeweight="2pt"/>
                    <v:oval id="Oval 399" o:spid="_x0000_s1033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" fillcolor="#ffc000" stroked="f" strokeweight="2pt"/>
                  </v:group>
                  <v:group id="Group 400" o:spid="_x0000_s1034" style="position:absolute;left:6026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<v:rect id="Rectangle 401" o:spid="_x0000_s1035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" fillcolor="black [3213]" stroked="f" strokeweight="2pt"/>
                    <v:oval id="Oval 402" o:spid="_x0000_s1036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" fillcolor="#ffc000" stroked="f" strokeweight="2pt"/>
                  </v:group>
                  <v:group id="Group 403" o:spid="_x0000_s1037" style="position:absolute;left:9005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rect id="Rectangle 404" o:spid="_x0000_s1038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" fillcolor="black [3213]" stroked="f" strokeweight="2pt"/>
                    <v:oval id="Oval 405" o:spid="_x0000_s1039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" fillcolor="#ffc000" stroked="f" strokeweight="2pt"/>
                  </v:group>
                  <v:group id="Group 406" o:spid="_x0000_s1040" style="position:absolute;left:11845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rect id="Rectangle 407" o:spid="_x0000_s1041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" fillcolor="black [3213]" stroked="f" strokeweight="2pt"/>
                    <v:oval id="Oval 408" o:spid="_x0000_s1042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" fillcolor="#ffc000" stroked="f" strokeweight="2pt"/>
                  </v:group>
                  <v:group id="Group 409" o:spid="_x0000_s1043" style="position:absolute;left:14824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rect id="Rectangle 410" o:spid="_x0000_s1044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" fillcolor="black [3213]" stroked="f" strokeweight="2pt"/>
                    <v:oval id="Oval 411" o:spid="_x0000_s1045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" fillcolor="#ffc000" stroked="f" strokeweight="2pt"/>
                  </v:group>
                </v:group>
                <v:rect id="Rectangle 413" o:spid="_x0000_s1046" style="position:absolute;width:20851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" filled="f" strokecolor="#243f60 [1604]" strokeweight="6pt"/>
              </v:group>
            </w:pict>
          </mc:Fallback>
        </mc:AlternateContent>
      </w:r>
    </w:p>
    <w:p w14:paraId="3F3C7CE7" w14:textId="77777777"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09239" w14:textId="77777777" w:rsidR="00630D61" w:rsidRDefault="001F07E6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7E6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073BE5" wp14:editId="74917D7B">
                <wp:simplePos x="0" y="0"/>
                <wp:positionH relativeFrom="column">
                  <wp:posOffset>-311727</wp:posOffset>
                </wp:positionH>
                <wp:positionV relativeFrom="paragraph">
                  <wp:posOffset>552174</wp:posOffset>
                </wp:positionV>
                <wp:extent cx="2085109" cy="949036"/>
                <wp:effectExtent l="38100" t="38100" r="29845" b="4191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109" cy="949036"/>
                          <a:chOff x="0" y="0"/>
                          <a:chExt cx="2085109" cy="949036"/>
                        </a:xfrm>
                      </wpg:grpSpPr>
                      <wpg:grpSp>
                        <wpg:cNvPr id="458" name="Group 458"/>
                        <wpg:cNvGrpSpPr/>
                        <wpg:grpSpPr>
                          <a:xfrm>
                            <a:off x="173182" y="138545"/>
                            <a:ext cx="1748501" cy="641927"/>
                            <a:chOff x="0" y="0"/>
                            <a:chExt cx="1748501" cy="641927"/>
                          </a:xfrm>
                        </wpg:grpSpPr>
                        <wpg:grpSp>
                          <wpg:cNvPr id="459" name="Group 459"/>
                          <wpg:cNvGrpSpPr/>
                          <wpg:grpSpPr>
                            <a:xfrm>
                              <a:off x="0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60" name="Rectangle 460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Oval 461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" name="Group 462"/>
                          <wpg:cNvGrpSpPr/>
                          <wpg:grpSpPr>
                            <a:xfrm>
                              <a:off x="304800" y="6927"/>
                              <a:ext cx="266434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63" name="Rectangle 463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Oval 464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602673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66" name="Rectangle 466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Oval 467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8" name="Group 468"/>
                          <wpg:cNvGrpSpPr/>
                          <wpg:grpSpPr>
                            <a:xfrm>
                              <a:off x="900545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69" name="Rectangle 469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Oval 470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" name="Group 471"/>
                          <wpg:cNvGrpSpPr/>
                          <wpg:grpSpPr>
                            <a:xfrm>
                              <a:off x="1184564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72" name="Rectangle 472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Oval 473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4" name="Group 474"/>
                          <wpg:cNvGrpSpPr/>
                          <wpg:grpSpPr>
                            <a:xfrm>
                              <a:off x="1482436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75" name="Rectangle 475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Oval 476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2085109" cy="949036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58D91" id="Group 457" o:spid="_x0000_s1026" style="position:absolute;margin-left:-24.55pt;margin-top:43.5pt;width:164.2pt;height:74.75pt;z-index:251663360" coordsize="20851,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">
                <v:group id="Group 458" o:spid="_x0000_s1027" style="position:absolute;left:1731;top:1385;width:17485;height:6419" coordsize="17485,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group id="Group 459" o:spid="_x0000_s1028" style="position:absolute;top:69;width:2660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<v:rect id="Rectangle 460" o:spid="_x0000_s1029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" fillcolor="black [3213]" stroked="f" strokeweight="2pt"/>
                    <v:oval id="Oval 461" o:spid="_x0000_s1030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" fillcolor="#ffc000" stroked="f" strokeweight="2pt"/>
                  </v:group>
                  <v:group id="Group 462" o:spid="_x0000_s1031" style="position:absolute;left:3048;top:69;width:2664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rect id="Rectangle 463" o:spid="_x0000_s1032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" fillcolor="black [3213]" stroked="f" strokeweight="2pt"/>
                    <v:oval id="Oval 464" o:spid="_x0000_s1033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" fillcolor="#ffc000" stroked="f" strokeweight="2pt"/>
                  </v:group>
                  <v:group id="Group 465" o:spid="_x0000_s1034" style="position:absolute;left:6026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rect id="Rectangle 466" o:spid="_x0000_s1035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" fillcolor="black [3213]" stroked="f" strokeweight="2pt"/>
                    <v:oval id="Oval 467" o:spid="_x0000_s1036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" fillcolor="#ffc000" stroked="f" strokeweight="2pt"/>
                  </v:group>
                  <v:group id="Group 468" o:spid="_x0000_s1037" style="position:absolute;left:9005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rect id="Rectangle 469" o:spid="_x0000_s1038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" fillcolor="black [3213]" stroked="f" strokeweight="2pt"/>
                    <v:oval id="Oval 470" o:spid="_x0000_s1039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" fillcolor="#ffc000" stroked="f" strokeweight="2pt"/>
                  </v:group>
                  <v:group id="Group 471" o:spid="_x0000_s1040" style="position:absolute;left:11845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rect id="Rectangle 472" o:spid="_x0000_s1041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" fillcolor="black [3213]" stroked="f" strokeweight="2pt"/>
                    <v:oval id="Oval 473" o:spid="_x0000_s1042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" fillcolor="#ffc000" stroked="f" strokeweight="2pt"/>
                  </v:group>
                  <v:group id="Group 474" o:spid="_x0000_s1043" style="position:absolute;left:14824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rect id="Rectangle 475" o:spid="_x0000_s1044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" fillcolor="black [3213]" stroked="f" strokeweight="2pt"/>
                    <v:oval id="Oval 476" o:spid="_x0000_s1045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" fillcolor="#ffc000" stroked="f" strokeweight="2pt"/>
                  </v:group>
                </v:group>
                <v:rect id="Rectangle 477" o:spid="_x0000_s1046" style="position:absolute;width:20851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" filled="f" strokecolor="#243f60 [1604]" strokeweight="6pt"/>
              </v:group>
            </w:pict>
          </mc:Fallback>
        </mc:AlternateContent>
      </w:r>
    </w:p>
    <w:p w14:paraId="5B464230" w14:textId="77777777" w:rsidR="00630D61" w:rsidRDefault="001F07E6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7E6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87C7DB" wp14:editId="500ACCE3">
                <wp:simplePos x="0" y="0"/>
                <wp:positionH relativeFrom="column">
                  <wp:posOffset>4156364</wp:posOffset>
                </wp:positionH>
                <wp:positionV relativeFrom="paragraph">
                  <wp:posOffset>21840</wp:posOffset>
                </wp:positionV>
                <wp:extent cx="2085109" cy="949036"/>
                <wp:effectExtent l="38100" t="38100" r="29845" b="4191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109" cy="949036"/>
                          <a:chOff x="0" y="0"/>
                          <a:chExt cx="2085109" cy="949036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173182" y="138545"/>
                            <a:ext cx="1748501" cy="641927"/>
                            <a:chOff x="0" y="0"/>
                            <a:chExt cx="1748501" cy="641927"/>
                          </a:xfrm>
                        </wpg:grpSpPr>
                        <wpg:grpSp>
                          <wpg:cNvPr id="501" name="Group 501"/>
                          <wpg:cNvGrpSpPr/>
                          <wpg:grpSpPr>
                            <a:xfrm>
                              <a:off x="0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502" name="Rectangle 502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Oval 503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4" name="Group 504"/>
                          <wpg:cNvGrpSpPr/>
                          <wpg:grpSpPr>
                            <a:xfrm>
                              <a:off x="304800" y="6927"/>
                              <a:ext cx="266434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505" name="Rectangle 505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Oval 506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7" name="Group 507"/>
                          <wpg:cNvGrpSpPr/>
                          <wpg:grpSpPr>
                            <a:xfrm>
                              <a:off x="602673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508" name="Rectangle 508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Oval 509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0" name="Group 510"/>
                          <wpg:cNvGrpSpPr/>
                          <wpg:grpSpPr>
                            <a:xfrm>
                              <a:off x="900545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511" name="Rectangle 511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Oval 512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3" name="Group 513"/>
                          <wpg:cNvGrpSpPr/>
                          <wpg:grpSpPr>
                            <a:xfrm>
                              <a:off x="1184564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514" name="Rectangle 514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6" name="Group 516"/>
                          <wpg:cNvGrpSpPr/>
                          <wpg:grpSpPr>
                            <a:xfrm>
                              <a:off x="1482436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517" name="Rectangle 517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Oval 518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19" name="Rectangle 519"/>
                        <wps:cNvSpPr/>
                        <wps:spPr>
                          <a:xfrm>
                            <a:off x="0" y="0"/>
                            <a:ext cx="2085109" cy="949036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85E13" id="Group 499" o:spid="_x0000_s1026" style="position:absolute;margin-left:327.25pt;margin-top:1.7pt;width:164.2pt;height:74.75pt;z-index:251671552" coordsize="20851,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">
                <v:group id="Group 500" o:spid="_x0000_s1027" style="position:absolute;left:1731;top:1385;width:17485;height:6419" coordsize="17485,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group id="Group 501" o:spid="_x0000_s1028" style="position:absolute;top:69;width:2660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rect id="Rectangle 502" o:spid="_x0000_s1029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" fillcolor="black [3213]" stroked="f" strokeweight="2pt"/>
                    <v:oval id="Oval 503" o:spid="_x0000_s1030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" fillcolor="#ffc000" stroked="f" strokeweight="2pt"/>
                  </v:group>
                  <v:group id="Group 504" o:spid="_x0000_s1031" style="position:absolute;left:3048;top:69;width:2664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rect id="Rectangle 505" o:spid="_x0000_s1032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" fillcolor="black [3213]" stroked="f" strokeweight="2pt"/>
                    <v:oval id="Oval 506" o:spid="_x0000_s1033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" fillcolor="#ffc000" stroked="f" strokeweight="2pt"/>
                  </v:group>
                  <v:group id="Group 507" o:spid="_x0000_s1034" style="position:absolute;left:6026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rect id="Rectangle 508" o:spid="_x0000_s1035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" fillcolor="black [3213]" stroked="f" strokeweight="2pt"/>
                    <v:oval id="Oval 509" o:spid="_x0000_s1036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" fillcolor="#ffc000" stroked="f" strokeweight="2pt"/>
                  </v:group>
                  <v:group id="Group 510" o:spid="_x0000_s1037" style="position:absolute;left:9005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rect id="Rectangle 511" o:spid="_x0000_s1038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" fillcolor="black [3213]" stroked="f" strokeweight="2pt"/>
                    <v:oval id="Oval 512" o:spid="_x0000_s1039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" fillcolor="#ffc000" stroked="f" strokeweight="2pt"/>
                  </v:group>
                  <v:group id="Group 513" o:spid="_x0000_s1040" style="position:absolute;left:11845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<v:rect id="Rectangle 514" o:spid="_x0000_s1041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" fillcolor="black [3213]" stroked="f" strokeweight="2pt"/>
                    <v:oval id="Oval 515" o:spid="_x0000_s1042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" fillcolor="#ffc000" stroked="f" strokeweight="2pt"/>
                  </v:group>
                  <v:group id="Group 516" o:spid="_x0000_s1043" style="position:absolute;left:14824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rect id="Rectangle 517" o:spid="_x0000_s1044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" fillcolor="black [3213]" stroked="f" strokeweight="2pt"/>
                    <v:oval id="Oval 518" o:spid="_x0000_s1045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" fillcolor="#ffc000" stroked="f" strokeweight="2pt"/>
                  </v:group>
                </v:group>
                <v:rect id="Rectangle 519" o:spid="_x0000_s1046" style="position:absolute;width:20851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" filled="f" strokecolor="#243f60 [1604]" strokeweight="6pt"/>
              </v:group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63005F" wp14:editId="76122988">
                <wp:simplePos x="0" y="0"/>
                <wp:positionH relativeFrom="column">
                  <wp:posOffset>1925897</wp:posOffset>
                </wp:positionH>
                <wp:positionV relativeFrom="paragraph">
                  <wp:posOffset>11372</wp:posOffset>
                </wp:positionV>
                <wp:extent cx="2085109" cy="949036"/>
                <wp:effectExtent l="38100" t="38100" r="29845" b="4191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109" cy="949036"/>
                          <a:chOff x="0" y="0"/>
                          <a:chExt cx="2085109" cy="949036"/>
                        </a:xfrm>
                      </wpg:grpSpPr>
                      <wpg:grpSp>
                        <wpg:cNvPr id="416" name="Group 416"/>
                        <wpg:cNvGrpSpPr/>
                        <wpg:grpSpPr>
                          <a:xfrm>
                            <a:off x="173182" y="138545"/>
                            <a:ext cx="1748501" cy="641927"/>
                            <a:chOff x="0" y="0"/>
                            <a:chExt cx="1748501" cy="641927"/>
                          </a:xfrm>
                        </wpg:grpSpPr>
                        <wpg:grpSp>
                          <wpg:cNvPr id="417" name="Group 417"/>
                          <wpg:cNvGrpSpPr/>
                          <wpg:grpSpPr>
                            <a:xfrm>
                              <a:off x="0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18" name="Rectangle 418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Oval 419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0" name="Group 420"/>
                          <wpg:cNvGrpSpPr/>
                          <wpg:grpSpPr>
                            <a:xfrm>
                              <a:off x="304800" y="6927"/>
                              <a:ext cx="266434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21" name="Rectangle 421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Oval 422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3" name="Group 423"/>
                          <wpg:cNvGrpSpPr/>
                          <wpg:grpSpPr>
                            <a:xfrm>
                              <a:off x="602673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24" name="Rectangle 424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Oval 425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6" name="Group 426"/>
                          <wpg:cNvGrpSpPr/>
                          <wpg:grpSpPr>
                            <a:xfrm>
                              <a:off x="900545" y="6927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27" name="Rectangle 427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Oval 428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9" name="Group 429"/>
                          <wpg:cNvGrpSpPr/>
                          <wpg:grpSpPr>
                            <a:xfrm>
                              <a:off x="1184564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30" name="Rectangle 430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Oval 431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2" name="Group 432"/>
                          <wpg:cNvGrpSpPr/>
                          <wpg:grpSpPr>
                            <a:xfrm>
                              <a:off x="1482436" y="0"/>
                              <a:ext cx="266065" cy="635000"/>
                              <a:chOff x="0" y="0"/>
                              <a:chExt cx="495300" cy="1181100"/>
                            </a:xfrm>
                          </wpg:grpSpPr>
                          <wps:wsp>
                            <wps:cNvPr id="433" name="Rectangle 433"/>
                            <wps:cNvSpPr/>
                            <wps:spPr>
                              <a:xfrm>
                                <a:off x="203200" y="381000"/>
                                <a:ext cx="8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Oval 434"/>
                            <wps:cNvSpPr/>
                            <wps:spPr>
                              <a:xfrm>
                                <a:off x="0" y="0"/>
                                <a:ext cx="495300" cy="469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35" name="Rectangle 435"/>
                        <wps:cNvSpPr/>
                        <wps:spPr>
                          <a:xfrm>
                            <a:off x="0" y="0"/>
                            <a:ext cx="2085109" cy="949036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DFDF8" id="Group 415" o:spid="_x0000_s1026" style="position:absolute;margin-left:151.65pt;margin-top:.9pt;width:164.2pt;height:74.75pt;z-index:251661312" coordsize="20851,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">
                <v:group id="Group 416" o:spid="_x0000_s1027" style="position:absolute;left:1731;top:1385;width:17485;height:6419" coordsize="17485,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group id="Group 417" o:spid="_x0000_s1028" style="position:absolute;top:69;width:2660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rect id="Rectangle 418" o:spid="_x0000_s1029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" fillcolor="black [3213]" stroked="f" strokeweight="2pt"/>
                    <v:oval id="Oval 419" o:spid="_x0000_s1030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" fillcolor="#ffc000" stroked="f" strokeweight="2pt"/>
                  </v:group>
                  <v:group id="Group 420" o:spid="_x0000_s1031" style="position:absolute;left:3048;top:69;width:2664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<v:rect id="Rectangle 421" o:spid="_x0000_s1032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" fillcolor="black [3213]" stroked="f" strokeweight="2pt"/>
                    <v:oval id="Oval 422" o:spid="_x0000_s1033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" fillcolor="#ffc000" stroked="f" strokeweight="2pt"/>
                  </v:group>
                  <v:group id="Group 423" o:spid="_x0000_s1034" style="position:absolute;left:6026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rect id="Rectangle 424" o:spid="_x0000_s1035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" fillcolor="black [3213]" stroked="f" strokeweight="2pt"/>
                    <v:oval id="Oval 425" o:spid="_x0000_s1036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" fillcolor="#ffc000" stroked="f" strokeweight="2pt"/>
                  </v:group>
                  <v:group id="Group 426" o:spid="_x0000_s1037" style="position:absolute;left:9005;top:69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rect id="Rectangle 427" o:spid="_x0000_s1038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" fillcolor="black [3213]" stroked="f" strokeweight="2pt"/>
                    <v:oval id="Oval 428" o:spid="_x0000_s1039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" fillcolor="#ffc000" stroked="f" strokeweight="2pt"/>
                  </v:group>
                  <v:group id="Group 429" o:spid="_x0000_s1040" style="position:absolute;left:11845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<v:rect id="Rectangle 430" o:spid="_x0000_s1041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" fillcolor="black [3213]" stroked="f" strokeweight="2pt"/>
                    <v:oval id="Oval 431" o:spid="_x0000_s1042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" fillcolor="#ffc000" stroked="f" strokeweight="2pt"/>
                  </v:group>
                  <v:group id="Group 432" o:spid="_x0000_s1043" style="position:absolute;left:14824;width:2661;height:6350" coordsize="495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rect id="Rectangle 433" o:spid="_x0000_s1044" style="position:absolute;left:2032;top:3810;width:88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" fillcolor="black [3213]" stroked="f" strokeweight="2pt"/>
                    <v:oval id="Oval 434" o:spid="_x0000_s1045" style="position:absolute;width:495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" fillcolor="#ffc000" stroked="f" strokeweight="2pt"/>
                  </v:group>
                </v:group>
                <v:rect id="Rectangle 435" o:spid="_x0000_s1046" style="position:absolute;width:20851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" filled="f" strokecolor="#243f60 [1604]" strokeweight="6pt"/>
              </v:group>
            </w:pict>
          </mc:Fallback>
        </mc:AlternateContent>
      </w:r>
    </w:p>
    <w:p w14:paraId="31660F18" w14:textId="77777777"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DD586" w14:textId="77777777"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54C4C" w14:textId="77777777" w:rsidR="00712D02" w:rsidRPr="003D2C02" w:rsidRDefault="00712D02" w:rsidP="00712D02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the expression to represent the </w:t>
      </w:r>
      <w:r w:rsidR="00467F25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ve:</w:t>
      </w:r>
    </w:p>
    <w:p w14:paraId="5EDCD88C" w14:textId="77777777" w:rsidR="00712D02" w:rsidRPr="00467F25" w:rsidRDefault="00712D02" w:rsidP="00712D02">
      <w:pPr>
        <w:contextualSpacing/>
        <w:jc w:val="center"/>
        <w:rPr>
          <w:rFonts w:ascii="Calibri" w:eastAsia="Calibri" w:hAnsi="Calibri" w:cs="Calibri"/>
          <w:b/>
          <w:color w:val="00B050"/>
          <w:sz w:val="144"/>
          <w:szCs w:val="32"/>
        </w:rPr>
      </w:pPr>
      <w:r w:rsidRPr="00467F25">
        <w:rPr>
          <w:rFonts w:ascii="Calibri" w:eastAsia="Calibri" w:hAnsi="Calibri" w:cs="Calibri"/>
          <w:b/>
          <w:color w:val="00B050"/>
          <w:sz w:val="144"/>
          <w:szCs w:val="32"/>
        </w:rPr>
        <w:t xml:space="preserve">_ </w:t>
      </w:r>
      <w:r w:rsidR="00467F25" w:rsidRPr="00467F25">
        <w:rPr>
          <w:rFonts w:ascii="Calibri" w:eastAsia="Calibri" w:hAnsi="Calibri" w:cs="Calibri"/>
          <w:b/>
          <w:color w:val="00B050"/>
          <w:sz w:val="144"/>
          <w:szCs w:val="32"/>
        </w:rPr>
        <w:t>÷</w:t>
      </w:r>
      <w:r w:rsidRPr="00467F25">
        <w:rPr>
          <w:rFonts w:ascii="Calibri" w:eastAsia="Calibri" w:hAnsi="Calibri" w:cs="Calibri"/>
          <w:b/>
          <w:color w:val="00B050"/>
          <w:sz w:val="144"/>
          <w:szCs w:val="32"/>
        </w:rPr>
        <w:t xml:space="preserve"> _</w:t>
      </w:r>
    </w:p>
    <w:p w14:paraId="596C6400" w14:textId="77777777" w:rsidR="00712D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</w:p>
    <w:p w14:paraId="2E45387B" w14:textId="77777777" w:rsidR="00712D02" w:rsidRDefault="00467F25" w:rsidP="00712D02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the size of each container?</w:t>
      </w:r>
    </w:p>
    <w:p w14:paraId="3094906A" w14:textId="77777777"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50228" w14:textId="77777777" w:rsidR="009A62E8" w:rsidRPr="00004E7A" w:rsidRDefault="00712D02" w:rsidP="00004E7A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04E7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l in each group with the correct number of items to determine the size of each group.</w:t>
      </w:r>
    </w:p>
    <w:p w14:paraId="79E09597" w14:textId="77777777" w:rsidR="00A52D3F" w:rsidRDefault="00004E7A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6 ÷ 8</w:t>
      </w:r>
    </w:p>
    <w:p w14:paraId="37D7B2A0" w14:textId="77777777" w:rsidR="00712D02" w:rsidRPr="00004E7A" w:rsidRDefault="00004E7A" w:rsidP="00004E7A">
      <w:pPr>
        <w:pStyle w:val="ListParagraph"/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1D02B43" wp14:editId="1A186FB3">
                <wp:simplePos x="0" y="0"/>
                <wp:positionH relativeFrom="column">
                  <wp:posOffset>16933</wp:posOffset>
                </wp:positionH>
                <wp:positionV relativeFrom="paragraph">
                  <wp:posOffset>21590</wp:posOffset>
                </wp:positionV>
                <wp:extent cx="5884334" cy="1379855"/>
                <wp:effectExtent l="19050" t="19050" r="40640" b="298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334" cy="1379855"/>
                          <a:chOff x="0" y="0"/>
                          <a:chExt cx="5884334" cy="1379855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2E762" w14:textId="77777777" w:rsidR="00436F89" w:rsidRPr="00630D61" w:rsidRDefault="00436F89" w:rsidP="00436F89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4986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B96E6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997200" y="0"/>
                            <a:ext cx="1388110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03B23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4958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255EB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02B43" id="Group 8" o:spid="_x0000_s1028" style="position:absolute;left:0;text-align:left;margin-left:1.35pt;margin-top:1.7pt;width:463.35pt;height:108.65pt;z-index:251641856" coordsize="58843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9" type="#_x0000_t202" style="position:absolute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" filled="f" strokecolor="#ff7c80" strokeweight="4.5pt">
                  <v:textbox>
                    <w:txbxContent>
                      <w:p w14:paraId="0462E762" w14:textId="77777777" w:rsidR="00436F89" w:rsidRPr="00630D61" w:rsidRDefault="00436F89" w:rsidP="00436F89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0" type="#_x0000_t202" style="position:absolute;left:14986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" filled="f" strokecolor="#ff7c80" strokeweight="4.5pt">
                  <v:textbox>
                    <w:txbxContent>
                      <w:p w14:paraId="554B96E6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left:29972;width:13881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" filled="f" strokecolor="#ff7c80" strokeweight="4.5pt">
                  <v:textbox>
                    <w:txbxContent>
                      <w:p w14:paraId="35403B23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2" type="#_x0000_t202" style="position:absolute;left:44958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" filled="f" strokecolor="#ff7c80" strokeweight="4.5pt">
                  <v:textbox>
                    <w:txbxContent>
                      <w:p w14:paraId="5BF255EB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EC65D6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BA80B" w14:textId="77777777" w:rsidR="00004E7A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681EF02" wp14:editId="31BAF66B">
                <wp:simplePos x="0" y="0"/>
                <wp:positionH relativeFrom="column">
                  <wp:posOffset>16510</wp:posOffset>
                </wp:positionH>
                <wp:positionV relativeFrom="paragraph">
                  <wp:posOffset>488739</wp:posOffset>
                </wp:positionV>
                <wp:extent cx="5884334" cy="1379855"/>
                <wp:effectExtent l="19050" t="19050" r="40640" b="298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334" cy="1379855"/>
                          <a:chOff x="0" y="0"/>
                          <a:chExt cx="5884334" cy="13798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B4341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986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8BF89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997200" y="0"/>
                            <a:ext cx="1388110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EE1E0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4958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B6801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EF02" id="Group 10" o:spid="_x0000_s1033" style="position:absolute;margin-left:1.3pt;margin-top:38.5pt;width:463.35pt;height:108.65pt;z-index:251642880" coordsize="58843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">
                <v:shape id="Text Box 12" o:spid="_x0000_s1034" type="#_x0000_t202" style="position:absolute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" filled="f" strokecolor="#ff7c80" strokeweight="4.5pt">
                  <v:textbox>
                    <w:txbxContent>
                      <w:p w14:paraId="247B4341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5" type="#_x0000_t202" style="position:absolute;left:14986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" filled="f" strokecolor="#ff7c80" strokeweight="4.5pt">
                  <v:textbox>
                    <w:txbxContent>
                      <w:p w14:paraId="6D18BF89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6" type="#_x0000_t202" style="position:absolute;left:29972;width:13881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" filled="f" strokecolor="#ff7c80" strokeweight="4.5pt">
                  <v:textbox>
                    <w:txbxContent>
                      <w:p w14:paraId="5F0EE1E0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37" type="#_x0000_t202" style="position:absolute;left:44958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" filled="f" strokecolor="#ff7c80" strokeweight="4.5pt">
                  <v:textbox>
                    <w:txbxContent>
                      <w:p w14:paraId="5DFB6801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3A9E03" w14:textId="77777777" w:rsidR="00004E7A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CC822" w14:textId="77777777" w:rsidR="00004E7A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6A188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FCECC" w14:textId="77777777" w:rsidR="00712D02" w:rsidRDefault="00004E7A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E7A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8C46C7" wp14:editId="5C842D50">
                <wp:simplePos x="0" y="0"/>
                <wp:positionH relativeFrom="column">
                  <wp:posOffset>829310</wp:posOffset>
                </wp:positionH>
                <wp:positionV relativeFrom="paragraph">
                  <wp:posOffset>372745</wp:posOffset>
                </wp:positionV>
                <wp:extent cx="4251139" cy="1337734"/>
                <wp:effectExtent l="19050" t="19050" r="35560" b="342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139" cy="1337734"/>
                          <a:chOff x="0" y="0"/>
                          <a:chExt cx="4385310" cy="1379855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BE535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4986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D3399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997200" y="0"/>
                            <a:ext cx="1388110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12EC3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C46C7" id="Group 44" o:spid="_x0000_s1038" style="position:absolute;left:0;text-align:left;margin-left:65.3pt;margin-top:29.35pt;width:334.75pt;height:105.35pt;z-index:251665408;mso-width-relative:margin;mso-height-relative:margin" coordsize="43853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">
                <v:shape id="Text Box 45" o:spid="_x0000_s1039" type="#_x0000_t202" style="position:absolute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" filled="f" strokecolor="#ff7c80" strokeweight="4.5pt">
                  <v:textbox>
                    <w:txbxContent>
                      <w:p w14:paraId="5AEBE535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040" type="#_x0000_t202" style="position:absolute;left:14986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" filled="f" strokecolor="#ff7c80" strokeweight="4.5pt">
                  <v:textbox>
                    <w:txbxContent>
                      <w:p w14:paraId="710D3399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41" type="#_x0000_t202" style="position:absolute;left:29972;width:13881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" filled="f" strokecolor="#ff7c80" strokeweight="4.5pt">
                  <v:textbox>
                    <w:txbxContent>
                      <w:p w14:paraId="5BF12EC3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8 ÷ 6</w:t>
      </w:r>
    </w:p>
    <w:p w14:paraId="067D53A3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E3A82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739BD" w14:textId="77777777" w:rsidR="00712D02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E7A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CB3AFD" wp14:editId="70A2EF72">
                <wp:simplePos x="0" y="0"/>
                <wp:positionH relativeFrom="column">
                  <wp:posOffset>829310</wp:posOffset>
                </wp:positionH>
                <wp:positionV relativeFrom="paragraph">
                  <wp:posOffset>315595</wp:posOffset>
                </wp:positionV>
                <wp:extent cx="4251139" cy="1337734"/>
                <wp:effectExtent l="19050" t="19050" r="35560" b="3429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139" cy="1337734"/>
                          <a:chOff x="0" y="0"/>
                          <a:chExt cx="4385310" cy="1379855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C18D6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4986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EA66E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997200" y="0"/>
                            <a:ext cx="1388110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5E875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B3AFD" id="Group 49" o:spid="_x0000_s1042" style="position:absolute;margin-left:65.3pt;margin-top:24.85pt;width:334.75pt;height:105.35pt;z-index:251666432;mso-width-relative:margin;mso-height-relative:margin" coordsize="43853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">
                <v:shape id="Text Box 50" o:spid="_x0000_s1043" type="#_x0000_t202" style="position:absolute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" filled="f" strokecolor="#ff7c80" strokeweight="4.5pt">
                  <v:textbox>
                    <w:txbxContent>
                      <w:p w14:paraId="4B2C18D6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1" o:spid="_x0000_s1044" type="#_x0000_t202" style="position:absolute;left:14986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" filled="f" strokecolor="#ff7c80" strokeweight="4.5pt">
                  <v:textbox>
                    <w:txbxContent>
                      <w:p w14:paraId="229EA66E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2" o:spid="_x0000_s1045" type="#_x0000_t202" style="position:absolute;left:29972;width:13881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" filled="f" strokecolor="#ff7c80" strokeweight="4.5pt">
                  <v:textbox>
                    <w:txbxContent>
                      <w:p w14:paraId="7525E875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EB718" w14:textId="77777777" w:rsidR="00004E7A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2C65E" w14:textId="77777777" w:rsidR="00004E7A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0FC43" w14:textId="77777777" w:rsidR="00712D02" w:rsidRDefault="00004E7A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E7A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5C8EC10" wp14:editId="78150131">
                <wp:simplePos x="0" y="0"/>
                <wp:positionH relativeFrom="column">
                  <wp:posOffset>829733</wp:posOffset>
                </wp:positionH>
                <wp:positionV relativeFrom="paragraph">
                  <wp:posOffset>432858</wp:posOffset>
                </wp:positionV>
                <wp:extent cx="4251139" cy="1337734"/>
                <wp:effectExtent l="19050" t="19050" r="35560" b="3429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139" cy="1337734"/>
                          <a:chOff x="0" y="0"/>
                          <a:chExt cx="4385310" cy="1379855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F590B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4986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21C1F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997200" y="0"/>
                            <a:ext cx="1388110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F3ED7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EC10" id="Group 54" o:spid="_x0000_s1046" style="position:absolute;left:0;text-align:left;margin-left:65.35pt;margin-top:34.1pt;width:334.75pt;height:105.35pt;z-index:251643904;mso-width-relative:margin;mso-height-relative:margin" coordsize="43853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">
                <v:shape id="Text Box 55" o:spid="_x0000_s1047" type="#_x0000_t202" style="position:absolute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" filled="f" strokecolor="#ff7c80" strokeweight="4.5pt">
                  <v:textbox>
                    <w:txbxContent>
                      <w:p w14:paraId="0A6F590B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6" o:spid="_x0000_s1048" type="#_x0000_t202" style="position:absolute;left:14986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" filled="f" strokecolor="#ff7c80" strokeweight="4.5pt">
                  <v:textbox>
                    <w:txbxContent>
                      <w:p w14:paraId="5C121C1F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" o:spid="_x0000_s1049" type="#_x0000_t202" style="position:absolute;left:29972;width:13881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" filled="f" strokecolor="#ff7c80" strokeweight="4.5pt">
                  <v:textbox>
                    <w:txbxContent>
                      <w:p w14:paraId="182F3ED7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9 ÷ 7</w:t>
      </w:r>
    </w:p>
    <w:p w14:paraId="3A6A5069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B9D38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B355A" w14:textId="77777777" w:rsidR="00004E7A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8DBBDC5" wp14:editId="010C09E8">
                <wp:simplePos x="0" y="0"/>
                <wp:positionH relativeFrom="column">
                  <wp:posOffset>16934</wp:posOffset>
                </wp:positionH>
                <wp:positionV relativeFrom="paragraph">
                  <wp:posOffset>331258</wp:posOffset>
                </wp:positionV>
                <wp:extent cx="5884334" cy="1379855"/>
                <wp:effectExtent l="19050" t="19050" r="40640" b="2984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334" cy="1379855"/>
                          <a:chOff x="0" y="0"/>
                          <a:chExt cx="5884334" cy="1379855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4479B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4986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D7F3B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997200" y="0"/>
                            <a:ext cx="1388110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1D2C5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4495800" y="0"/>
                            <a:ext cx="1388534" cy="13798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7C8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55FB6" w14:textId="77777777" w:rsidR="00004E7A" w:rsidRPr="00630D61" w:rsidRDefault="00004E7A" w:rsidP="00004E7A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BBDC5" id="Group 68" o:spid="_x0000_s1050" style="position:absolute;margin-left:1.35pt;margin-top:26.1pt;width:463.35pt;height:108.65pt;z-index:251644928" coordsize="58843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">
                <v:shape id="Text Box 72" o:spid="_x0000_s1051" type="#_x0000_t202" style="position:absolute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" filled="f" strokecolor="#ff7c80" strokeweight="4.5pt">
                  <v:textbox>
                    <w:txbxContent>
                      <w:p w14:paraId="48F4479B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3" o:spid="_x0000_s1052" type="#_x0000_t202" style="position:absolute;left:14986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" filled="f" strokecolor="#ff7c80" strokeweight="4.5pt">
                  <v:textbox>
                    <w:txbxContent>
                      <w:p w14:paraId="6BFD7F3B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4" o:spid="_x0000_s1053" type="#_x0000_t202" style="position:absolute;left:29972;width:13881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" filled="f" strokecolor="#ff7c80" strokeweight="4.5pt">
                  <v:textbox>
                    <w:txbxContent>
                      <w:p w14:paraId="61A1D2C5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5" o:spid="_x0000_s1054" type="#_x0000_t202" style="position:absolute;left:44958;width:1388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" filled="f" strokecolor="#ff7c80" strokeweight="4.5pt">
                  <v:textbox>
                    <w:txbxContent>
                      <w:p w14:paraId="15955FB6" w14:textId="77777777" w:rsidR="00004E7A" w:rsidRPr="00630D61" w:rsidRDefault="00004E7A" w:rsidP="00004E7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A8686" w14:textId="77777777" w:rsidR="00004E7A" w:rsidRDefault="00004E7A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7B1CD" w14:textId="77777777"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CC743" w14:textId="77777777" w:rsidR="00436F89" w:rsidRDefault="00436F89" w:rsidP="00B267DE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51B3F" w14:textId="77777777" w:rsidR="00052B4E" w:rsidRPr="00712D02" w:rsidRDefault="00995EB7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B: </w:t>
      </w:r>
      <w:r w:rsidR="00004E7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ircle the correct value of the size of the group of each expression.</w:t>
      </w:r>
      <w:r w:rsidR="00052B4E"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532BC9" w14:textId="77777777" w:rsidR="00D922E9" w:rsidRDefault="00B267DE" w:rsidP="00B267DE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 ÷ 4 =</w:t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1C38713" w14:textId="77777777" w:rsidR="00004E7A" w:rsidRDefault="00004E7A" w:rsidP="00004E7A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 ÷ 6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521C190" w14:textId="77777777" w:rsidR="00004E7A" w:rsidRDefault="00004E7A" w:rsidP="00004E7A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 ÷ 5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B0B8D19" w14:textId="77777777" w:rsidR="00004E7A" w:rsidRDefault="00004E7A" w:rsidP="00004E7A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 ÷ 3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3530E57A" w14:textId="77777777" w:rsidR="00004E7A" w:rsidRDefault="00004E7A" w:rsidP="00004E7A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2 ÷ 4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2FE05AA7" w14:textId="77777777" w:rsidR="00004E7A" w:rsidRPr="00004E7A" w:rsidRDefault="003E5EA9" w:rsidP="00004E7A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004E7A"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÷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</w:t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4E7A"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D0290A2" w14:textId="77777777" w:rsidR="003E5EA9" w:rsidRPr="00004E7A" w:rsidRDefault="003E5EA9" w:rsidP="003E5EA9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4 ÷ 8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6737A21" w14:textId="77777777" w:rsidR="003E5EA9" w:rsidRDefault="003E5EA9" w:rsidP="003E5EA9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 ÷ 7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72137AD" w14:textId="77777777" w:rsidR="003E5EA9" w:rsidRDefault="003E5EA9" w:rsidP="003E5EA9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4 ÷ 6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061D312" w14:textId="77777777" w:rsidR="00004E7A" w:rsidRPr="00004E7A" w:rsidRDefault="003E5EA9" w:rsidP="00004E7A">
      <w:pP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 ÷ 8 =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3EB309C" w14:textId="77777777" w:rsidR="00374326" w:rsidRPr="00C13007" w:rsidRDefault="00D922E9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C: </w:t>
      </w:r>
      <w:r w:rsidR="00D54A25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e or False</w:t>
      </w:r>
    </w:p>
    <w:p w14:paraId="10B486B3" w14:textId="77777777" w:rsidR="00374326" w:rsidRPr="001854D6" w:rsidRDefault="00D54A25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ircle true if the size of the group is correct. Otherwise, shade in the circles to have the correct answer.</w:t>
      </w:r>
    </w:p>
    <w:p w14:paraId="78A03314" w14:textId="77777777" w:rsidR="002348D5" w:rsidRDefault="002348D5"/>
    <w:p w14:paraId="34D46CFE" w14:textId="77777777" w:rsidR="00AC0694" w:rsidRP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5E4CCDE" wp14:editId="75943457">
                <wp:simplePos x="0" y="0"/>
                <wp:positionH relativeFrom="column">
                  <wp:posOffset>2198914</wp:posOffset>
                </wp:positionH>
                <wp:positionV relativeFrom="paragraph">
                  <wp:posOffset>12156</wp:posOffset>
                </wp:positionV>
                <wp:extent cx="1526540" cy="1405255"/>
                <wp:effectExtent l="0" t="0" r="16510" b="2349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1405255"/>
                          <a:chOff x="0" y="0"/>
                          <a:chExt cx="957942" cy="881743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52976" id="Group 120" o:spid="_x0000_s1026" style="position:absolute;margin-left:173.15pt;margin-top:.95pt;width:120.2pt;height:110.65pt;z-index:251646976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">
                <v:rect id="Rectangle 121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" fillcolor="white [3212]" strokecolor="black [3213]" strokeweight="1.5pt"/>
                <v:oval id="Oval 122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" fillcolor="#8064a2 [3207]" strokecolor="black [3213]" strokeweight="1.5pt"/>
                <v:oval id="Oval 123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" fillcolor="#8064a2 [3207]" strokecolor="black [3213]" strokeweight="1.5pt"/>
              </v:group>
            </w:pict>
          </mc:Fallback>
        </mc:AlternateContent>
      </w:r>
      <w:r w:rsidRPr="00FB647B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647B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 ÷ 7 = </w:t>
      </w:r>
    </w:p>
    <w:p w14:paraId="5466274F" w14:textId="77777777" w:rsidR="00FB647B" w:rsidRDefault="00FB647B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FEF623" w14:textId="77777777" w:rsidR="00FB647B" w:rsidRDefault="00FB647B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1A8F526" wp14:editId="59D1A345">
                <wp:simplePos x="0" y="0"/>
                <wp:positionH relativeFrom="column">
                  <wp:posOffset>4114800</wp:posOffset>
                </wp:positionH>
                <wp:positionV relativeFrom="paragraph">
                  <wp:posOffset>346075</wp:posOffset>
                </wp:positionV>
                <wp:extent cx="957580" cy="881380"/>
                <wp:effectExtent l="0" t="0" r="13970" b="139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18E24" id="Group 76" o:spid="_x0000_s1026" style="position:absolute;margin-left:324pt;margin-top:27.25pt;width:75.4pt;height:69.4pt;z-index:251645952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">
                <v:rect id="Rectangle 77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" fillcolor="white [3201]" strokecolor="#c0504d [3205]" strokeweight="2pt"/>
                <v:oval id="Oval 97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" fillcolor="white [3201]" strokecolor="#c0504d [3205]" strokeweight="2pt"/>
                <v:oval id="Oval 109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" fillcolor="white [3201]" strokecolor="#c0504d [3205]" strokeweight="2pt"/>
                <v:oval id="Oval 110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" fillcolor="white [3201]" strokecolor="#c0504d [3205]" strokeweight="2pt"/>
                <v:oval id="Oval 111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" fillcolor="white [3201]" strokecolor="#c0504d [3205]" strokeweight="2pt"/>
                <v:oval id="Oval 113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" fillcolor="white [3201]" strokecolor="#c0504d [3205]" strokeweight="2pt"/>
                <v:oval id="Oval 114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" fillcolor="white [3201]" strokecolor="#c0504d [3205]" strokeweight="2pt"/>
                <v:oval id="Oval 116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" fillcolor="white [3201]" strokecolor="#c0504d [3205]" strokeweight="2pt"/>
                <v:oval id="Oval 117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" fillcolor="white [3201]" strokecolor="#c0504d [3205]" strokeweight="2pt"/>
                <v:oval id="Oval 119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" fillcolor="white [3201]" strokecolor="#c0504d [3205]" strokeweight="2pt"/>
              </v:group>
            </w:pict>
          </mc:Fallback>
        </mc:AlternateContent>
      </w:r>
    </w:p>
    <w:p w14:paraId="693580E4" w14:textId="77777777" w:rsidR="00FB647B" w:rsidRP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47B"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</w:t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9EA57C" w14:textId="77777777" w:rsidR="00FB647B" w:rsidRDefault="00FB647B" w:rsidP="00FB647B"/>
    <w:p w14:paraId="153F6D27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A71808E" wp14:editId="4F5DB667">
                <wp:simplePos x="0" y="0"/>
                <wp:positionH relativeFrom="column">
                  <wp:posOffset>2201333</wp:posOffset>
                </wp:positionH>
                <wp:positionV relativeFrom="paragraph">
                  <wp:posOffset>8467</wp:posOffset>
                </wp:positionV>
                <wp:extent cx="1526976" cy="1405466"/>
                <wp:effectExtent l="0" t="0" r="16510" b="2349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976" cy="1405466"/>
                          <a:chOff x="0" y="0"/>
                          <a:chExt cx="957942" cy="881743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28F37" id="Group 195" o:spid="_x0000_s1026" style="position:absolute;margin-left:173.35pt;margin-top:.65pt;width:120.25pt;height:110.65pt;z-index:251648000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">
                <v:rect id="Rectangle 196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" fillcolor="white [3212]" strokecolor="black [3213]" strokeweight="1.5pt"/>
                <v:oval id="Oval 197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" fillcolor="#8064a2 [3207]" strokecolor="black [3213]" strokeweight="1.5pt"/>
                <v:oval id="Oval 198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" fillcolor="#8064a2 [3207]" strokecolor="black [3213]" strokeweight="1.5pt"/>
                <v:oval id="Oval 217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" fillcolor="#8064a2 [3207]" strokecolor="black [3213]" strokeweight="1.5pt"/>
                <v:oval id="Oval 253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" fillcolor="#8064a2 [3207]" strokecolor="black [3213]" strokeweight="1.5pt"/>
                <v:oval id="Oval 254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" fillcolor="#8064a2 [3207]" strokecolor="black [3213]" strokeweight="1.5pt"/>
                <v:oval id="Oval 255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" fillcolor="#8064a2 [3207]" strokecolor="black [3213]" strokeweight="1.5pt"/>
                <v:oval id="Oval 256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" fillcolor="#8064a2 [3207]" strokecolor="black [3213]" strokeweight="1.5pt"/>
                <v:oval id="Oval 257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" fillcolor="#8064a2 [3207]" strokecolor="black [3213]" strokeweight="1.5pt"/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24 ÷ 3 = </w:t>
      </w:r>
    </w:p>
    <w:p w14:paraId="3D4B223F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DA3C1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92B800F" wp14:editId="74DC95D7">
                <wp:simplePos x="0" y="0"/>
                <wp:positionH relativeFrom="column">
                  <wp:posOffset>4114800</wp:posOffset>
                </wp:positionH>
                <wp:positionV relativeFrom="paragraph">
                  <wp:posOffset>346075</wp:posOffset>
                </wp:positionV>
                <wp:extent cx="957580" cy="881380"/>
                <wp:effectExtent l="0" t="0" r="13970" b="1397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BEDA0" id="Group 287" o:spid="_x0000_s1026" style="position:absolute;margin-left:324pt;margin-top:27.25pt;width:75.4pt;height:69.4pt;z-index:251649024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">
                <v:rect id="Rectangle 288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" fillcolor="white [3201]" strokecolor="#c0504d [3205]" strokeweight="2pt"/>
                <v:oval id="Oval 289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" fillcolor="white [3201]" strokecolor="#c0504d [3205]" strokeweight="2pt"/>
                <v:oval id="Oval 290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" fillcolor="white [3201]" strokecolor="#c0504d [3205]" strokeweight="2pt"/>
                <v:oval id="Oval 291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" fillcolor="white [3201]" strokecolor="#c0504d [3205]" strokeweight="2pt"/>
                <v:oval id="Oval 292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" fillcolor="white [3201]" strokecolor="#c0504d [3205]" strokeweight="2pt"/>
                <v:oval id="Oval 301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" fillcolor="white [3201]" strokecolor="#c0504d [3205]" strokeweight="2pt"/>
                <v:oval id="Oval 302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" fillcolor="white [3201]" strokecolor="#c0504d [3205]" strokeweight="2pt"/>
                <v:oval id="Oval 303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" fillcolor="white [3201]" strokecolor="#c0504d [3205]" strokeweight="2pt"/>
                <v:oval id="Oval 304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" fillcolor="white [3201]" strokecolor="#c0504d [3205]" strokeweight="2pt"/>
                <v:oval id="Oval 305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" fillcolor="white [3201]" strokecolor="#c0504d [3205]" strokeweight="2pt"/>
              </v:group>
            </w:pict>
          </mc:Fallback>
        </mc:AlternateContent>
      </w:r>
    </w:p>
    <w:p w14:paraId="372FE6ED" w14:textId="77777777" w:rsidR="00FB647B" w:rsidRP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47B"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</w:t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3BAD456" w14:textId="77777777" w:rsidR="00FB647B" w:rsidRDefault="00FB647B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6D4381" wp14:editId="73C38301">
                <wp:simplePos x="0" y="0"/>
                <wp:positionH relativeFrom="column">
                  <wp:posOffset>2200910</wp:posOffset>
                </wp:positionH>
                <wp:positionV relativeFrom="paragraph">
                  <wp:posOffset>527685</wp:posOffset>
                </wp:positionV>
                <wp:extent cx="1526540" cy="1405255"/>
                <wp:effectExtent l="0" t="0" r="16510" b="2349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1405255"/>
                          <a:chOff x="0" y="0"/>
                          <a:chExt cx="957942" cy="881743"/>
                        </a:xfrm>
                      </wpg:grpSpPr>
                      <wps:wsp>
                        <wps:cNvPr id="307" name="Rectangle 307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09D1B" id="Group 306" o:spid="_x0000_s1026" style="position:absolute;margin-left:173.3pt;margin-top:41.55pt;width:120.2pt;height:110.65pt;z-index:251650048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">
                <v:rect id="Rectangle 307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" fillcolor="white [3212]" strokecolor="black [3213]" strokeweight="1.5pt"/>
                <v:oval id="Oval 308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" fillcolor="#8064a2 [3207]" strokecolor="black [3213]" strokeweight="1.5pt"/>
                <v:oval id="Oval 309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" fillcolor="#8064a2 [3207]" strokecolor="black [3213]" strokeweight="1.5pt"/>
                <v:oval id="Oval 310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" fillcolor="#8064a2 [3207]" strokecolor="black [3213]" strokeweight="1.5pt"/>
                <v:oval id="Oval 311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" fillcolor="#8064a2 [3207]" strokecolor="black [3213]" strokeweight="1.5pt"/>
              </v:group>
            </w:pict>
          </mc:Fallback>
        </mc:AlternateContent>
      </w:r>
    </w:p>
    <w:p w14:paraId="7170B098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20 ÷ 4 = </w:t>
      </w:r>
    </w:p>
    <w:p w14:paraId="0B33B0C2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0A791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85A0B8" wp14:editId="57738749">
                <wp:simplePos x="0" y="0"/>
                <wp:positionH relativeFrom="column">
                  <wp:posOffset>4114800</wp:posOffset>
                </wp:positionH>
                <wp:positionV relativeFrom="paragraph">
                  <wp:posOffset>346075</wp:posOffset>
                </wp:positionV>
                <wp:extent cx="957580" cy="881380"/>
                <wp:effectExtent l="0" t="0" r="13970" b="1397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DBA46" id="Group 317" o:spid="_x0000_s1026" style="position:absolute;margin-left:324pt;margin-top:27.25pt;width:75.4pt;height:69.4pt;z-index:251651072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">
                <v:rect id="Rectangle 318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" fillcolor="white [3201]" strokecolor="#c0504d [3205]" strokeweight="2pt"/>
                <v:oval id="Oval 319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" fillcolor="white [3201]" strokecolor="#c0504d [3205]" strokeweight="2pt"/>
                <v:oval id="Oval 320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" fillcolor="white [3201]" strokecolor="#c0504d [3205]" strokeweight="2pt"/>
                <v:oval id="Oval 321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" fillcolor="white [3201]" strokecolor="#c0504d [3205]" strokeweight="2pt"/>
                <v:oval id="Oval 322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" fillcolor="white [3201]" strokecolor="#c0504d [3205]" strokeweight="2pt"/>
                <v:oval id="Oval 323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" fillcolor="white [3201]" strokecolor="#c0504d [3205]" strokeweight="2pt"/>
                <v:oval id="Oval 324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" fillcolor="white [3201]" strokecolor="#c0504d [3205]" strokeweight="2pt"/>
                <v:oval id="Oval 325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" fillcolor="white [3201]" strokecolor="#c0504d [3205]" strokeweight="2pt"/>
                <v:oval id="Oval 326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" fillcolor="white [3201]" strokecolor="#c0504d [3205]" strokeweight="2pt"/>
                <v:oval id="Oval 327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" fillcolor="white [3201]" strokecolor="#c0504d [3205]" strokeweight="2pt"/>
              </v:group>
            </w:pict>
          </mc:Fallback>
        </mc:AlternateContent>
      </w:r>
    </w:p>
    <w:p w14:paraId="6EF93C24" w14:textId="77777777" w:rsid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47B"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</w:t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A852271" w14:textId="77777777" w:rsidR="00FB647B" w:rsidRP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74283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619F090" wp14:editId="2C2E6D26">
                <wp:simplePos x="0" y="0"/>
                <wp:positionH relativeFrom="column">
                  <wp:posOffset>2201333</wp:posOffset>
                </wp:positionH>
                <wp:positionV relativeFrom="paragraph">
                  <wp:posOffset>7408</wp:posOffset>
                </wp:positionV>
                <wp:extent cx="1526976" cy="1405466"/>
                <wp:effectExtent l="0" t="0" r="16510" b="2349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976" cy="1405466"/>
                          <a:chOff x="0" y="0"/>
                          <a:chExt cx="957942" cy="881743"/>
                        </a:xfrm>
                      </wpg:grpSpPr>
                      <wps:wsp>
                        <wps:cNvPr id="329" name="Rectangle 329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0FD42" id="Group 328" o:spid="_x0000_s1026" style="position:absolute;margin-left:173.35pt;margin-top:.6pt;width:120.25pt;height:110.65pt;z-index:251652096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">
                <v:rect id="Rectangle 329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" fillcolor="white [3212]" strokecolor="black [3213]" strokeweight="1.5pt"/>
                <v:oval id="Oval 330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" fillcolor="#8064a2 [3207]" strokecolor="black [3213]" strokeweight="1.5pt"/>
                <v:oval id="Oval 331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" fillcolor="#8064a2 [3207]" strokecolor="black [3213]" strokeweight="1.5pt"/>
                <v:oval id="Oval 332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" fillcolor="#8064a2 [3207]" strokecolor="black [3213]" strokeweight="1.5pt"/>
                <v:oval id="Oval 333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" fillcolor="#8064a2 [3207]" strokecolor="black [3213]" strokeweight="1.5pt"/>
                <v:oval id="Oval 334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" fillcolor="#8064a2 [3207]" strokecolor="black [3213]" strokeweight="1.5pt"/>
                <v:oval id="Oval 335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" fillcolor="#8064a2 [3207]" strokecolor="black [3213]" strokeweight="1.5pt"/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35 ÷ 5 = </w:t>
      </w:r>
    </w:p>
    <w:p w14:paraId="300F5FED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FD3C0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C1E246C" wp14:editId="7B67FFFF">
                <wp:simplePos x="0" y="0"/>
                <wp:positionH relativeFrom="column">
                  <wp:posOffset>4114800</wp:posOffset>
                </wp:positionH>
                <wp:positionV relativeFrom="paragraph">
                  <wp:posOffset>346075</wp:posOffset>
                </wp:positionV>
                <wp:extent cx="957580" cy="881380"/>
                <wp:effectExtent l="0" t="0" r="13970" b="139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347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CEE53" id="Group 339" o:spid="_x0000_s1026" style="position:absolute;margin-left:324pt;margin-top:27.25pt;width:75.4pt;height:69.4pt;z-index:251653120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">
                <v:rect id="Rectangle 340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" fillcolor="white [3201]" strokecolor="#c0504d [3205]" strokeweight="2pt"/>
                <v:oval id="Oval 341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" fillcolor="white [3201]" strokecolor="#c0504d [3205]" strokeweight="2pt"/>
                <v:oval id="Oval 342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" fillcolor="white [3201]" strokecolor="#c0504d [3205]" strokeweight="2pt"/>
                <v:oval id="Oval 343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" fillcolor="white [3201]" strokecolor="#c0504d [3205]" strokeweight="2pt"/>
                <v:oval id="Oval 344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" fillcolor="white [3201]" strokecolor="#c0504d [3205]" strokeweight="2pt"/>
                <v:oval id="Oval 345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" fillcolor="white [3201]" strokecolor="#c0504d [3205]" strokeweight="2pt"/>
                <v:oval id="Oval 346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" fillcolor="white [3201]" strokecolor="#c0504d [3205]" strokeweight="2pt"/>
                <v:oval id="Oval 347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" fillcolor="white [3201]" strokecolor="#c0504d [3205]" strokeweight="2pt"/>
                <v:oval id="Oval 348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" fillcolor="white [3201]" strokecolor="#c0504d [3205]" strokeweight="2pt"/>
                <v:oval id="Oval 349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" fillcolor="white [3201]" strokecolor="#c0504d [3205]" strokeweight="2pt"/>
              </v:group>
            </w:pict>
          </mc:Fallback>
        </mc:AlternateContent>
      </w:r>
    </w:p>
    <w:p w14:paraId="1DCB3FA0" w14:textId="77777777" w:rsidR="00FB647B" w:rsidRP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47B"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</w:t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548C8F" w14:textId="77777777" w:rsidR="00D922E9" w:rsidRDefault="00D922E9"/>
    <w:p w14:paraId="5BA0FC99" w14:textId="77777777" w:rsidR="00FB647B" w:rsidRDefault="00FB647B"/>
    <w:p w14:paraId="4A0771B1" w14:textId="77777777" w:rsidR="00FB647B" w:rsidRDefault="00FB647B"/>
    <w:p w14:paraId="1AA173A9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D4E5C0" wp14:editId="057EEA5E">
                <wp:simplePos x="0" y="0"/>
                <wp:positionH relativeFrom="column">
                  <wp:posOffset>2197100</wp:posOffset>
                </wp:positionH>
                <wp:positionV relativeFrom="paragraph">
                  <wp:posOffset>0</wp:posOffset>
                </wp:positionV>
                <wp:extent cx="1526976" cy="1405466"/>
                <wp:effectExtent l="0" t="0" r="16510" b="2349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976" cy="1405466"/>
                          <a:chOff x="0" y="0"/>
                          <a:chExt cx="957942" cy="881743"/>
                        </a:xfrm>
                      </wpg:grpSpPr>
                      <wps:wsp>
                        <wps:cNvPr id="351" name="Rectangle 351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5BF3C" id="Group 350" o:spid="_x0000_s1026" style="position:absolute;margin-left:173pt;margin-top:0;width:120.25pt;height:110.65pt;z-index:251655168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">
                <v:rect id="Rectangle 351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" fillcolor="white [3212]" strokecolor="black [3213]" strokeweight="1.5pt"/>
                <v:oval id="Oval 352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" fillcolor="#8064a2 [3207]" strokecolor="black [3213]" strokeweight="1.5pt"/>
                <v:oval id="Oval 353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" fillcolor="#8064a2 [3207]" strokecolor="black [3213]" strokeweight="1.5pt"/>
                <v:oval id="Oval 354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" fillcolor="#8064a2 [3207]" strokecolor="black [3213]" strokeweight="1.5pt"/>
                <v:oval id="Oval 355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" fillcolor="#8064a2 [3207]" strokecolor="black [3213]" strokeweight="1.5pt"/>
                <v:oval id="Oval 356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" fillcolor="#8064a2 [3207]" strokecolor="black [3213]" strokeweight="1.5pt"/>
                <v:oval id="Oval 357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" fillcolor="#8064a2 [3207]" strokecolor="black [3213]" strokeweight="1.5pt"/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48 ÷ 8 = </w:t>
      </w:r>
    </w:p>
    <w:p w14:paraId="3EDEE480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0CEA2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F1D609" wp14:editId="08AD18D3">
                <wp:simplePos x="0" y="0"/>
                <wp:positionH relativeFrom="column">
                  <wp:posOffset>4114800</wp:posOffset>
                </wp:positionH>
                <wp:positionV relativeFrom="paragraph">
                  <wp:posOffset>346075</wp:posOffset>
                </wp:positionV>
                <wp:extent cx="957580" cy="881380"/>
                <wp:effectExtent l="0" t="0" r="13970" b="1397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368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7059C" id="Group 361" o:spid="_x0000_s1026" style="position:absolute;margin-left:324pt;margin-top:27.25pt;width:75.4pt;height:69.4pt;z-index:251657216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">
                <v:rect id="Rectangle 362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" fillcolor="white [3201]" strokecolor="#c0504d [3205]" strokeweight="2pt"/>
                <v:oval id="Oval 363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" fillcolor="white [3201]" strokecolor="#c0504d [3205]" strokeweight="2pt"/>
                <v:oval id="Oval 364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" fillcolor="white [3201]" strokecolor="#c0504d [3205]" strokeweight="2pt"/>
                <v:oval id="Oval 365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" fillcolor="white [3201]" strokecolor="#c0504d [3205]" strokeweight="2pt"/>
                <v:oval id="Oval 366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" fillcolor="white [3201]" strokecolor="#c0504d [3205]" strokeweight="2pt"/>
                <v:oval id="Oval 367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" fillcolor="white [3201]" strokecolor="#c0504d [3205]" strokeweight="2pt"/>
                <v:oval id="Oval 368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" fillcolor="white [3201]" strokecolor="#c0504d [3205]" strokeweight="2pt"/>
                <v:oval id="Oval 369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" fillcolor="white [3201]" strokecolor="#c0504d [3205]" strokeweight="2pt"/>
                <v:oval id="Oval 370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" fillcolor="white [3201]" strokecolor="#c0504d [3205]" strokeweight="2pt"/>
                <v:oval id="Oval 371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" fillcolor="white [3201]" strokecolor="#c0504d [3205]" strokeweight="2pt"/>
              </v:group>
            </w:pict>
          </mc:Fallback>
        </mc:AlternateContent>
      </w:r>
    </w:p>
    <w:p w14:paraId="3C33BEF2" w14:textId="77777777" w:rsid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47B"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</w:t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311631" w14:textId="77777777" w:rsidR="00FB647B" w:rsidRP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D2C31" w14:textId="77777777" w:rsidR="00FB647B" w:rsidRDefault="00FB647B"/>
    <w:p w14:paraId="26053E33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9E0C60" wp14:editId="114DA1C9">
                <wp:simplePos x="0" y="0"/>
                <wp:positionH relativeFrom="column">
                  <wp:posOffset>2198370</wp:posOffset>
                </wp:positionH>
                <wp:positionV relativeFrom="paragraph">
                  <wp:posOffset>5292</wp:posOffset>
                </wp:positionV>
                <wp:extent cx="1526976" cy="1405466"/>
                <wp:effectExtent l="0" t="0" r="16510" b="2349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976" cy="1405466"/>
                          <a:chOff x="0" y="0"/>
                          <a:chExt cx="957942" cy="881743"/>
                        </a:xfrm>
                        <a:solidFill>
                          <a:schemeClr val="accent4"/>
                        </a:solidFill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Oval 376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Oval 378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Oval 379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02F7F" id="Group 372" o:spid="_x0000_s1026" style="position:absolute;margin-left:173.1pt;margin-top:.4pt;width:120.25pt;height:110.65pt;z-index:251658240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">
                <v:rect id="Rectangle 373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" filled="f" strokecolor="black [3213]" strokeweight="1.5pt"/>
                <v:oval id="Oval 374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" filled="f" strokecolor="black [3213]" strokeweight="1.5pt"/>
                <v:oval id="Oval 375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" filled="f" strokecolor="black [3213]" strokeweight="1.5pt"/>
                <v:oval id="Oval 376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" filled="f" strokecolor="black [3213]" strokeweight="1.5pt"/>
                <v:oval id="Oval 377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" filled="f" strokecolor="black [3213]" strokeweight="1.5pt"/>
                <v:oval id="Oval 378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" filled="f" strokecolor="black [3213]" strokeweight="1.5pt"/>
                <v:oval id="Oval 379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" filled="f" strokecolor="black [3213]" strokeweight="1.5pt"/>
                <v:oval id="Oval 380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" filled="f" strokecolor="black [3213]" strokeweight="1.5pt"/>
                <v:oval id="Oval 381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" filled="f" strokecolor="black [3213]" strokeweight="1.5pt"/>
                <v:oval id="Oval 382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1F07E6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F07E6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2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÷</w:t>
      </w:r>
      <w:r w:rsidR="001F07E6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</w:p>
    <w:p w14:paraId="323001AC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CE079" w14:textId="77777777" w:rsidR="00FB647B" w:rsidRDefault="00FB647B" w:rsidP="00FB647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71">
        <w:rPr>
          <w:rFonts w:asciiTheme="majorHAnsi" w:eastAsia="Comfortaa" w:hAnsiTheme="majorHAnsi" w:cs="Comfortaa"/>
          <w:b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444680" wp14:editId="58519C54">
                <wp:simplePos x="0" y="0"/>
                <wp:positionH relativeFrom="column">
                  <wp:posOffset>4114800</wp:posOffset>
                </wp:positionH>
                <wp:positionV relativeFrom="paragraph">
                  <wp:posOffset>346075</wp:posOffset>
                </wp:positionV>
                <wp:extent cx="957580" cy="881380"/>
                <wp:effectExtent l="0" t="0" r="13970" b="1397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881380"/>
                          <a:chOff x="0" y="0"/>
                          <a:chExt cx="957942" cy="881743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957942" cy="8817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94593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386255" y="74886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Oval 387"/>
                        <wps:cNvSpPr/>
                        <wps:spPr>
                          <a:xfrm>
                            <a:off x="673975" y="6700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Oval 388"/>
                        <wps:cNvSpPr/>
                        <wps:spPr>
                          <a:xfrm>
                            <a:off x="98534" y="354724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394137" y="358665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677917" y="350783"/>
                            <a:ext cx="197069" cy="18918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106417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402020" y="626679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685800" y="618797"/>
                            <a:ext cx="196850" cy="1885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D35A3" id="Group 383" o:spid="_x0000_s1026" style="position:absolute;margin-left:324pt;margin-top:27.25pt;width:75.4pt;height:69.4pt;z-index:251659264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">
                <v:rect id="Rectangle 384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" fillcolor="white [3201]" strokecolor="#c0504d [3205]" strokeweight="2pt"/>
                <v:oval id="Oval 385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" fillcolor="white [3201]" strokecolor="#c0504d [3205]" strokeweight="2pt"/>
                <v:oval id="Oval 386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" fillcolor="white [3201]" strokecolor="#c0504d [3205]" strokeweight="2pt"/>
                <v:oval id="Oval 387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" fillcolor="white [3201]" strokecolor="#c0504d [3205]" strokeweight="2pt"/>
                <v:oval id="Oval 388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" fillcolor="white [3201]" strokecolor="#c0504d [3205]" strokeweight="2pt"/>
                <v:oval id="Oval 389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" fillcolor="white [3201]" strokecolor="#c0504d [3205]" strokeweight="2pt"/>
                <v:oval id="Oval 390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" fillcolor="white [3201]" strokecolor="#c0504d [3205]" strokeweight="2pt"/>
                <v:oval id="Oval 391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" fillcolor="white [3201]" strokecolor="#c0504d [3205]" strokeweight="2pt"/>
                <v:oval id="Oval 392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" fillcolor="white [3201]" strokecolor="#c0504d [3205]" strokeweight="2pt"/>
                <v:oval id="Oval 393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" fillcolor="white [3201]" strokecolor="#c0504d [3205]" strokeweight="2pt"/>
              </v:group>
            </w:pict>
          </mc:Fallback>
        </mc:AlternateContent>
      </w:r>
    </w:p>
    <w:p w14:paraId="46FC7C9D" w14:textId="77777777" w:rsidR="00FB647B" w:rsidRPr="00FB647B" w:rsidRDefault="00FB647B" w:rsidP="00FB647B">
      <w:pPr>
        <w:spacing w:line="240" w:lineRule="auto"/>
        <w:ind w:left="720" w:firstLine="720"/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47B"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</w:t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457A36" w14:textId="77777777" w:rsidR="00FB647B" w:rsidRDefault="00FB647B"/>
    <w:p w14:paraId="076E4808" w14:textId="77777777" w:rsidR="00FB647B" w:rsidRDefault="00FB647B"/>
    <w:p w14:paraId="2CCE094A" w14:textId="77777777" w:rsidR="00FB647B" w:rsidRDefault="00FB647B"/>
    <w:p w14:paraId="77472011" w14:textId="77777777" w:rsidR="00FB647B" w:rsidRDefault="00FB647B"/>
    <w:p w14:paraId="7EA61140" w14:textId="77777777" w:rsidR="00FB647B" w:rsidRDefault="00FB647B"/>
    <w:p w14:paraId="43F0C5CD" w14:textId="77777777" w:rsidR="00FB647B" w:rsidRDefault="00FB647B"/>
    <w:p w14:paraId="06E12590" w14:textId="77777777" w:rsidR="00FB647B" w:rsidRDefault="00FB647B"/>
    <w:p w14:paraId="066AC1DC" w14:textId="77777777" w:rsidR="00FB647B" w:rsidRDefault="00FB647B"/>
    <w:p w14:paraId="489BBF68" w14:textId="77777777" w:rsidR="00FB647B" w:rsidRDefault="00FB647B"/>
    <w:p w14:paraId="1A0AD240" w14:textId="77777777" w:rsidR="00FB647B" w:rsidRDefault="00FB647B"/>
    <w:p w14:paraId="2C309015" w14:textId="77777777" w:rsidR="00FB647B" w:rsidRDefault="00FB647B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085"/>
        <w:gridCol w:w="4411"/>
      </w:tblGrid>
      <w:tr w:rsidR="00F904E3" w:rsidRPr="00F904E3" w14:paraId="3B360900" w14:textId="77777777" w:rsidTr="00436F89">
        <w:trPr>
          <w:gridAfter w:val="1"/>
          <w:wAfter w:w="4411" w:type="dxa"/>
          <w:trHeight w:val="558"/>
        </w:trPr>
        <w:tc>
          <w:tcPr>
            <w:tcW w:w="420" w:type="dxa"/>
            <w:hideMark/>
          </w:tcPr>
          <w:p w14:paraId="5E143D42" w14:textId="77777777"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14:paraId="497EFFB1" w14:textId="77777777"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14:paraId="282406AA" w14:textId="77777777"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  <w:hideMark/>
          </w:tcPr>
          <w:p w14:paraId="092067AD" w14:textId="77777777"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14:paraId="4467DE18" w14:textId="77777777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14:paraId="230424D6" w14:textId="77777777"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14:paraId="7105E56E" w14:textId="77777777"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75" w:type="dxa"/>
            <w:gridSpan w:val="2"/>
            <w:hideMark/>
          </w:tcPr>
          <w:p w14:paraId="0A3F95F0" w14:textId="77777777" w:rsidR="00F904E3" w:rsidRPr="00FC53ED" w:rsidRDefault="001F07E6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6 lollipops</w:t>
            </w:r>
          </w:p>
        </w:tc>
      </w:tr>
      <w:tr w:rsidR="00E92278" w:rsidRPr="00F904E3" w14:paraId="54D1EF42" w14:textId="77777777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14:paraId="5FC02A9D" w14:textId="77777777"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6A2FB874" w14:textId="77777777"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3175" w:type="dxa"/>
            <w:gridSpan w:val="2"/>
          </w:tcPr>
          <w:p w14:paraId="43C417CD" w14:textId="77777777" w:rsidR="00E92278" w:rsidRPr="00FC53ED" w:rsidRDefault="00E92278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1F07E6" w:rsidRPr="00F904E3" w14:paraId="54881C9A" w14:textId="77777777" w:rsidTr="001F07E6">
        <w:trPr>
          <w:gridAfter w:val="1"/>
          <w:wAfter w:w="4411" w:type="dxa"/>
          <w:trHeight w:val="1643"/>
        </w:trPr>
        <w:tc>
          <w:tcPr>
            <w:tcW w:w="420" w:type="dxa"/>
          </w:tcPr>
          <w:p w14:paraId="14D4A460" w14:textId="77777777" w:rsidR="001F07E6" w:rsidRPr="00F904E3" w:rsidRDefault="001F07E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CB2B1D8" w14:textId="77777777" w:rsidR="001F07E6" w:rsidRPr="001F07E6" w:rsidRDefault="001F07E6" w:rsidP="001F07E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DE717B5" wp14:editId="358568C0">
                      <wp:simplePos x="0" y="0"/>
                      <wp:positionH relativeFrom="column">
                        <wp:posOffset>358353</wp:posOffset>
                      </wp:positionH>
                      <wp:positionV relativeFrom="paragraph">
                        <wp:posOffset>4445</wp:posOffset>
                      </wp:positionV>
                      <wp:extent cx="5818794" cy="631243"/>
                      <wp:effectExtent l="0" t="0" r="10795" b="16510"/>
                      <wp:wrapNone/>
                      <wp:docPr id="951" name="Group 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8794" cy="631243"/>
                                <a:chOff x="0" y="0"/>
                                <a:chExt cx="5818794" cy="631243"/>
                              </a:xfrm>
                            </wpg:grpSpPr>
                            <wpg:grpSp>
                              <wpg:cNvPr id="874" name="Group 874"/>
                              <wpg:cNvGrpSpPr/>
                              <wpg:grpSpPr>
                                <a:xfrm>
                                  <a:off x="0" y="0"/>
                                  <a:ext cx="4354830" cy="631243"/>
                                  <a:chOff x="0" y="0"/>
                                  <a:chExt cx="4354830" cy="631243"/>
                                </a:xfrm>
                              </wpg:grpSpPr>
                              <wpg:grpSp>
                                <wpg:cNvPr id="875" name="Group 875"/>
                                <wpg:cNvGrpSpPr/>
                                <wpg:grpSpPr>
                                  <a:xfrm>
                                    <a:off x="1473200" y="12700"/>
                                    <a:ext cx="672018" cy="618543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876" name="Rectangle 876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7" name="Oval 877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8" name="Oval 878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" name="Oval 879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0" name="Oval 880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1" name="Oval 881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Oval 882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3" name="Oval 883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5" name="Group 885"/>
                                <wpg:cNvGrpSpPr/>
                                <wpg:grpSpPr>
                                  <a:xfrm>
                                    <a:off x="2209800" y="12700"/>
                                    <a:ext cx="672018" cy="618542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886" name="Rectangle 886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Oval 887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8" name="Oval 888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9" name="Oval 889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" name="Oval 890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1" name="Oval 891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" name="Oval 892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3" name="Oval 893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95" name="Group 895"/>
                                <wpg:cNvGrpSpPr/>
                                <wpg:grpSpPr>
                                  <a:xfrm>
                                    <a:off x="0" y="0"/>
                                    <a:ext cx="671830" cy="618490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896" name="Rectangle 896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7" name="Oval 897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8" name="Oval 898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9" name="Oval 899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0" name="Oval 900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1" name="Oval 901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2" name="Oval 902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3" name="Oval 903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5" name="Group 905"/>
                                <wpg:cNvGrpSpPr/>
                                <wpg:grpSpPr>
                                  <a:xfrm>
                                    <a:off x="736600" y="0"/>
                                    <a:ext cx="672018" cy="618542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06" name="Rectangle 906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7" name="Oval 907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8" name="Oval 908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9" name="Oval 909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0" name="Oval 910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1" name="Oval 911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2" name="Oval 912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3" name="Oval 913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5" name="Group 915"/>
                                <wpg:cNvGrpSpPr/>
                                <wpg:grpSpPr>
                                  <a:xfrm>
                                    <a:off x="2946400" y="0"/>
                                    <a:ext cx="671830" cy="618490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16" name="Rectangle 916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7" name="Oval 917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8" name="Oval 918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9" name="Oval 919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0" name="Oval 920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1" name="Oval 921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2" name="Oval 922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3" name="Oval 923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25" name="Group 925"/>
                                <wpg:cNvGrpSpPr/>
                                <wpg:grpSpPr>
                                  <a:xfrm>
                                    <a:off x="3683000" y="0"/>
                                    <a:ext cx="671830" cy="618490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26" name="Rectangle 926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7" name="Oval 927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8" name="Oval 928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9" name="Oval 929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0" name="Oval 930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1" name="Oval 931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2" name="Oval 932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3" name="Oval 933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35" name="Rectangle 935"/>
                              <wps:cNvSpPr/>
                              <wps:spPr>
                                <a:xfrm>
                                  <a:off x="4412673" y="0"/>
                                  <a:ext cx="671830" cy="6178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Oval 936"/>
                              <wps:cNvSpPr/>
                              <wps:spPr>
                                <a:xfrm>
                                  <a:off x="4481945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Oval 937"/>
                              <wps:cNvSpPr/>
                              <wps:spPr>
                                <a:xfrm>
                                  <a:off x="4682836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Oval 938"/>
                              <wps:cNvSpPr/>
                              <wps:spPr>
                                <a:xfrm>
                                  <a:off x="4883727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" name="Oval 939"/>
                              <wps:cNvSpPr/>
                              <wps:spPr>
                                <a:xfrm>
                                  <a:off x="4481945" y="249382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Oval 940"/>
                              <wps:cNvSpPr/>
                              <wps:spPr>
                                <a:xfrm>
                                  <a:off x="4689764" y="249382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" name="Oval 941"/>
                              <wps:cNvSpPr/>
                              <wps:spPr>
                                <a:xfrm>
                                  <a:off x="4890655" y="242455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Oval 942"/>
                              <wps:cNvSpPr/>
                              <wps:spPr>
                                <a:xfrm>
                                  <a:off x="4488873" y="436419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5146964" y="0"/>
                                  <a:ext cx="671830" cy="6178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Oval 944"/>
                              <wps:cNvSpPr/>
                              <wps:spPr>
                                <a:xfrm>
                                  <a:off x="5209309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Oval 945"/>
                              <wps:cNvSpPr/>
                              <wps:spPr>
                                <a:xfrm>
                                  <a:off x="5417127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Oval 946"/>
                              <wps:cNvSpPr/>
                              <wps:spPr>
                                <a:xfrm>
                                  <a:off x="5618018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Oval 947"/>
                              <wps:cNvSpPr/>
                              <wps:spPr>
                                <a:xfrm>
                                  <a:off x="5216236" y="249382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Oval 948"/>
                              <wps:cNvSpPr/>
                              <wps:spPr>
                                <a:xfrm>
                                  <a:off x="5424055" y="249382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Oval 949"/>
                              <wps:cNvSpPr/>
                              <wps:spPr>
                                <a:xfrm>
                                  <a:off x="5624945" y="242455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Oval 950"/>
                              <wps:cNvSpPr/>
                              <wps:spPr>
                                <a:xfrm>
                                  <a:off x="5223164" y="436419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B5A0AD" id="Group 951" o:spid="_x0000_s1026" style="position:absolute;margin-left:28.2pt;margin-top:.35pt;width:458.15pt;height:49.7pt;z-index:251667456" coordsize="58187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">
                      <v:group id="Group 874" o:spid="_x0000_s1027" style="position:absolute;width:43548;height:6312" coordsize="43548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  <v:group id="Group 875" o:spid="_x0000_s1028" style="position:absolute;left:14732;top:127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      <v:rect id="Rectangle 876" o:spid="_x0000_s1029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" fillcolor="white [3201]" strokecolor="#c0504d [3205]" strokeweight="2pt"/>
                          <v:oval id="Oval 877" o:spid="_x0000_s1030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" fillcolor="red" strokecolor="#c0504d [3205]" strokeweight="2pt"/>
                          <v:oval id="Oval 878" o:spid="_x0000_s1031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" fillcolor="red" strokecolor="#c0504d [3205]" strokeweight="2pt"/>
                          <v:oval id="Oval 879" o:spid="_x0000_s1032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" fillcolor="red" strokecolor="#c0504d [3205]" strokeweight="2pt"/>
                          <v:oval id="Oval 880" o:spid="_x0000_s1033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" fillcolor="red" strokecolor="#c0504d [3205]" strokeweight="2pt"/>
                          <v:oval id="Oval 881" o:spid="_x0000_s1034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" fillcolor="red" strokecolor="#c0504d [3205]" strokeweight="2pt"/>
                          <v:oval id="Oval 882" o:spid="_x0000_s1035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" fillcolor="red" strokecolor="#c0504d [3205]" strokeweight="2pt"/>
                          <v:oval id="Oval 883" o:spid="_x0000_s1036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" fillcolor="red" strokecolor="#c0504d [3205]" strokeweight="2pt"/>
                        </v:group>
                        <v:group id="Group 885" o:spid="_x0000_s1037" style="position:absolute;left:22098;top:127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  <v:rect id="Rectangle 886" o:spid="_x0000_s103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" fillcolor="white [3201]" strokecolor="#c0504d [3205]" strokeweight="2pt"/>
                          <v:oval id="Oval 887" o:spid="_x0000_s103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" fillcolor="red" strokecolor="#c0504d [3205]" strokeweight="2pt"/>
                          <v:oval id="Oval 888" o:spid="_x0000_s104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" fillcolor="red" strokecolor="#c0504d [3205]" strokeweight="2pt"/>
                          <v:oval id="Oval 889" o:spid="_x0000_s104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" fillcolor="red" strokecolor="#c0504d [3205]" strokeweight="2pt"/>
                          <v:oval id="Oval 890" o:spid="_x0000_s104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" fillcolor="red" strokecolor="#c0504d [3205]" strokeweight="2pt"/>
                          <v:oval id="Oval 891" o:spid="_x0000_s104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" fillcolor="red" strokecolor="#c0504d [3205]" strokeweight="2pt"/>
                          <v:oval id="Oval 892" o:spid="_x0000_s104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" fillcolor="red" strokecolor="#c0504d [3205]" strokeweight="2pt"/>
                          <v:oval id="Oval 893" o:spid="_x0000_s104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" fillcolor="red" strokecolor="#c0504d [3205]" strokeweight="2pt"/>
                        </v:group>
                        <v:group id="Group 895" o:spid="_x0000_s1046" style="position:absolute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    <v:rect id="Rectangle 896" o:spid="_x0000_s104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" fillcolor="white [3201]" strokecolor="#c0504d [3205]" strokeweight="2pt"/>
                          <v:oval id="Oval 897" o:spid="_x0000_s104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" fillcolor="red" strokecolor="#c0504d [3205]" strokeweight="2pt"/>
                          <v:oval id="Oval 898" o:spid="_x0000_s104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" fillcolor="red" strokecolor="#c0504d [3205]" strokeweight="2pt"/>
                          <v:oval id="Oval 899" o:spid="_x0000_s105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" fillcolor="red" strokecolor="#c0504d [3205]" strokeweight="2pt"/>
                          <v:oval id="Oval 900" o:spid="_x0000_s105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" fillcolor="red" strokecolor="#c0504d [3205]" strokeweight="2pt"/>
                          <v:oval id="Oval 901" o:spid="_x0000_s105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" fillcolor="red" strokecolor="#c0504d [3205]" strokeweight="2pt"/>
                          <v:oval id="Oval 902" o:spid="_x0000_s105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" fillcolor="red" strokecolor="#c0504d [3205]" strokeweight="2pt"/>
                          <v:oval id="Oval 903" o:spid="_x0000_s105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" fillcolor="red" strokecolor="#c0504d [3205]" strokeweight="2pt"/>
                        </v:group>
                        <v:group id="Group 905" o:spid="_x0000_s1055" style="position:absolute;left:7366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Rectangle 906" o:spid="_x0000_s1056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" fillcolor="white [3201]" strokecolor="#c0504d [3205]" strokeweight="2pt"/>
                          <v:oval id="Oval 907" o:spid="_x0000_s1057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" fillcolor="red" strokecolor="#c0504d [3205]" strokeweight="2pt"/>
                          <v:oval id="Oval 908" o:spid="_x0000_s1058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" fillcolor="red" strokecolor="#c0504d [3205]" strokeweight="2pt"/>
                          <v:oval id="Oval 909" o:spid="_x0000_s1059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" fillcolor="red" strokecolor="#c0504d [3205]" strokeweight="2pt"/>
                          <v:oval id="Oval 910" o:spid="_x0000_s1060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" fillcolor="red" strokecolor="#c0504d [3205]" strokeweight="2pt"/>
                          <v:oval id="Oval 911" o:spid="_x0000_s1061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" fillcolor="red" strokecolor="#c0504d [3205]" strokeweight="2pt"/>
                          <v:oval id="Oval 912" o:spid="_x0000_s1062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" fillcolor="red" strokecolor="#c0504d [3205]" strokeweight="2pt"/>
                          <v:oval id="Oval 913" o:spid="_x0000_s1063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" fillcolor="red" strokecolor="#c0504d [3205]" strokeweight="2pt"/>
                        </v:group>
                        <v:group id="Group 915" o:spid="_x0000_s1064" style="position:absolute;left:29464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<v:rect id="Rectangle 916" o:spid="_x0000_s1065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" fillcolor="white [3201]" strokecolor="#c0504d [3205]" strokeweight="2pt"/>
                          <v:oval id="Oval 917" o:spid="_x0000_s1066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" fillcolor="red" strokecolor="#c0504d [3205]" strokeweight="2pt"/>
                          <v:oval id="Oval 918" o:spid="_x0000_s1067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" fillcolor="red" strokecolor="#c0504d [3205]" strokeweight="2pt"/>
                          <v:oval id="Oval 919" o:spid="_x0000_s1068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" fillcolor="red" strokecolor="#c0504d [3205]" strokeweight="2pt"/>
                          <v:oval id="Oval 920" o:spid="_x0000_s1069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" fillcolor="red" strokecolor="#c0504d [3205]" strokeweight="2pt"/>
                          <v:oval id="Oval 921" o:spid="_x0000_s1070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" fillcolor="red" strokecolor="#c0504d [3205]" strokeweight="2pt"/>
                          <v:oval id="Oval 922" o:spid="_x0000_s1071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" fillcolor="red" strokecolor="#c0504d [3205]" strokeweight="2pt"/>
                          <v:oval id="Oval 923" o:spid="_x0000_s1072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" fillcolor="red" strokecolor="#c0504d [3205]" strokeweight="2pt"/>
                        </v:group>
                        <v:group id="Group 925" o:spid="_x0000_s1073" style="position:absolute;left:36830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  <v:rect id="Rectangle 926" o:spid="_x0000_s1074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" fillcolor="white [3201]" strokecolor="#c0504d [3205]" strokeweight="2pt"/>
                          <v:oval id="Oval 927" o:spid="_x0000_s1075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" fillcolor="red" strokecolor="#c0504d [3205]" strokeweight="2pt"/>
                          <v:oval id="Oval 928" o:spid="_x0000_s1076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" fillcolor="red" strokecolor="#c0504d [3205]" strokeweight="2pt"/>
                          <v:oval id="Oval 929" o:spid="_x0000_s1077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" fillcolor="red" strokecolor="#c0504d [3205]" strokeweight="2pt"/>
                          <v:oval id="Oval 930" o:spid="_x0000_s1078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" fillcolor="red" strokecolor="#c0504d [3205]" strokeweight="2pt"/>
                          <v:oval id="Oval 931" o:spid="_x0000_s1079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" fillcolor="red" strokecolor="#c0504d [3205]" strokeweight="2pt"/>
                          <v:oval id="Oval 932" o:spid="_x0000_s1080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" fillcolor="red" strokecolor="#c0504d [3205]" strokeweight="2pt"/>
                          <v:oval id="Oval 933" o:spid="_x0000_s1081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" fillcolor="red" strokecolor="#c0504d [3205]" strokeweight="2pt"/>
                        </v:group>
                      </v:group>
                      <v:rect id="Rectangle 935" o:spid="_x0000_s1082" style="position:absolute;left:44126;width:6719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" fillcolor="white [3201]" strokecolor="#c0504d [3205]" strokeweight="2pt"/>
                      <v:oval id="Oval 936" o:spid="_x0000_s1083" style="position:absolute;left:44819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" fillcolor="red" strokecolor="#c0504d [3205]" strokeweight="2pt"/>
                      <v:oval id="Oval 937" o:spid="_x0000_s1084" style="position:absolute;left:46828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" fillcolor="red" strokecolor="#c0504d [3205]" strokeweight="2pt"/>
                      <v:oval id="Oval 938" o:spid="_x0000_s1085" style="position:absolute;left:48837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" fillcolor="red" strokecolor="#c0504d [3205]" strokeweight="2pt"/>
                      <v:oval id="Oval 939" o:spid="_x0000_s1086" style="position:absolute;left:44819;top:2493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" fillcolor="red" strokecolor="#c0504d [3205]" strokeweight="2pt"/>
                      <v:oval id="Oval 940" o:spid="_x0000_s1087" style="position:absolute;left:46897;top:2493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" fillcolor="red" strokecolor="#c0504d [3205]" strokeweight="2pt"/>
                      <v:oval id="Oval 941" o:spid="_x0000_s1088" style="position:absolute;left:48906;top:242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" fillcolor="red" strokecolor="#c0504d [3205]" strokeweight="2pt"/>
                      <v:oval id="Oval 942" o:spid="_x0000_s1089" style="position:absolute;left:44888;top:4364;width:1378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" fillcolor="red" strokecolor="#c0504d [3205]" strokeweight="2pt"/>
                      <v:rect id="Rectangle 943" o:spid="_x0000_s1090" style="position:absolute;left:51469;width:671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" fillcolor="white [3201]" strokecolor="#c0504d [3205]" strokeweight="2pt"/>
                      <v:oval id="Oval 944" o:spid="_x0000_s1091" style="position:absolute;left:52093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" fillcolor="red" strokecolor="#c0504d [3205]" strokeweight="2pt"/>
                      <v:oval id="Oval 945" o:spid="_x0000_s1092" style="position:absolute;left:54171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" fillcolor="red" strokecolor="#c0504d [3205]" strokeweight="2pt"/>
                      <v:oval id="Oval 946" o:spid="_x0000_s1093" style="position:absolute;left:56180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" fillcolor="red" strokecolor="#c0504d [3205]" strokeweight="2pt"/>
                      <v:oval id="Oval 947" o:spid="_x0000_s1094" style="position:absolute;left:52162;top:2493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" fillcolor="red" strokecolor="#c0504d [3205]" strokeweight="2pt"/>
                      <v:oval id="Oval 948" o:spid="_x0000_s1095" style="position:absolute;left:54240;top:2493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" fillcolor="red" strokecolor="#c0504d [3205]" strokeweight="2pt"/>
                      <v:oval id="Oval 949" o:spid="_x0000_s1096" style="position:absolute;left:56249;top:242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" fillcolor="red" strokecolor="#c0504d [3205]" strokeweight="2pt"/>
                      <v:oval id="Oval 950" o:spid="_x0000_s1097" style="position:absolute;left:52231;top:4364;width:1378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" fillcolor="red" strokecolor="#c0504d [3205]" strokeweight="2pt"/>
                    </v:group>
                  </w:pict>
                </mc:Fallback>
              </mc:AlternateContent>
            </w:r>
          </w:p>
        </w:tc>
        <w:tc>
          <w:tcPr>
            <w:tcW w:w="3175" w:type="dxa"/>
            <w:gridSpan w:val="2"/>
          </w:tcPr>
          <w:p w14:paraId="2E5D8370" w14:textId="77777777" w:rsidR="001F07E6" w:rsidRPr="00FC53ED" w:rsidRDefault="001F07E6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1F07E6" w:rsidRPr="00F904E3" w14:paraId="108BDA7C" w14:textId="77777777" w:rsidTr="001F07E6">
        <w:trPr>
          <w:gridAfter w:val="1"/>
          <w:wAfter w:w="4411" w:type="dxa"/>
          <w:trHeight w:val="1992"/>
        </w:trPr>
        <w:tc>
          <w:tcPr>
            <w:tcW w:w="420" w:type="dxa"/>
          </w:tcPr>
          <w:p w14:paraId="04BE33A3" w14:textId="77777777" w:rsidR="001F07E6" w:rsidRPr="00F904E3" w:rsidRDefault="001F07E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0FCFB914" w14:textId="77777777" w:rsidR="001F07E6" w:rsidRPr="001F07E6" w:rsidRDefault="001F07E6" w:rsidP="001F07E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A105A1A" wp14:editId="405D74CE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33350</wp:posOffset>
                      </wp:positionV>
                      <wp:extent cx="4354830" cy="631242"/>
                      <wp:effectExtent l="0" t="0" r="26670" b="16510"/>
                      <wp:wrapNone/>
                      <wp:docPr id="812" name="Group 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4830" cy="631242"/>
                                <a:chOff x="0" y="0"/>
                                <a:chExt cx="4354830" cy="631242"/>
                              </a:xfrm>
                            </wpg:grpSpPr>
                            <wpg:grpSp>
                              <wpg:cNvPr id="751" name="Group 751"/>
                              <wpg:cNvGrpSpPr/>
                              <wpg:grpSpPr>
                                <a:xfrm>
                                  <a:off x="1473200" y="12700"/>
                                  <a:ext cx="672018" cy="618542"/>
                                  <a:chOff x="0" y="0"/>
                                  <a:chExt cx="957942" cy="881743"/>
                                </a:xfrm>
                              </wpg:grpSpPr>
                              <wps:wsp>
                                <wps:cNvPr id="752" name="Rectangle 752"/>
                                <wps:cNvSpPr/>
                                <wps:spPr>
                                  <a:xfrm>
                                    <a:off x="0" y="0"/>
                                    <a:ext cx="957942" cy="88174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Oval 753"/>
                                <wps:cNvSpPr/>
                                <wps:spPr>
                                  <a:xfrm>
                                    <a:off x="94593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Oval 754"/>
                                <wps:cNvSpPr/>
                                <wps:spPr>
                                  <a:xfrm>
                                    <a:off x="386255" y="74886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Oval 755"/>
                                <wps:cNvSpPr/>
                                <wps:spPr>
                                  <a:xfrm>
                                    <a:off x="673975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Oval 756"/>
                                <wps:cNvSpPr/>
                                <wps:spPr>
                                  <a:xfrm>
                                    <a:off x="98534" y="354724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Oval 757"/>
                                <wps:cNvSpPr/>
                                <wps:spPr>
                                  <a:xfrm>
                                    <a:off x="394137" y="358665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Oval 758"/>
                                <wps:cNvSpPr/>
                                <wps:spPr>
                                  <a:xfrm>
                                    <a:off x="677917" y="35078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Oval 759"/>
                                <wps:cNvSpPr/>
                                <wps:spPr>
                                  <a:xfrm>
                                    <a:off x="106417" y="618797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Oval 760"/>
                                <wps:cNvSpPr/>
                                <wps:spPr>
                                  <a:xfrm>
                                    <a:off x="402020" y="626679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2" name="Group 762"/>
                              <wpg:cNvGrpSpPr/>
                              <wpg:grpSpPr>
                                <a:xfrm>
                                  <a:off x="2209800" y="12700"/>
                                  <a:ext cx="672018" cy="618542"/>
                                  <a:chOff x="0" y="0"/>
                                  <a:chExt cx="957942" cy="881743"/>
                                </a:xfrm>
                              </wpg:grpSpPr>
                              <wps:wsp>
                                <wps:cNvPr id="763" name="Rectangle 763"/>
                                <wps:cNvSpPr/>
                                <wps:spPr>
                                  <a:xfrm>
                                    <a:off x="0" y="0"/>
                                    <a:ext cx="957942" cy="88174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Oval 764"/>
                                <wps:cNvSpPr/>
                                <wps:spPr>
                                  <a:xfrm>
                                    <a:off x="94593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Oval 765"/>
                                <wps:cNvSpPr/>
                                <wps:spPr>
                                  <a:xfrm>
                                    <a:off x="386255" y="74886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Oval 766"/>
                                <wps:cNvSpPr/>
                                <wps:spPr>
                                  <a:xfrm>
                                    <a:off x="673975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Oval 767"/>
                                <wps:cNvSpPr/>
                                <wps:spPr>
                                  <a:xfrm>
                                    <a:off x="98534" y="354724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Oval 768"/>
                                <wps:cNvSpPr/>
                                <wps:spPr>
                                  <a:xfrm>
                                    <a:off x="394137" y="358665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Oval 769"/>
                                <wps:cNvSpPr/>
                                <wps:spPr>
                                  <a:xfrm>
                                    <a:off x="677917" y="35078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Oval 770"/>
                                <wps:cNvSpPr/>
                                <wps:spPr>
                                  <a:xfrm>
                                    <a:off x="106417" y="618797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Oval 771"/>
                                <wps:cNvSpPr/>
                                <wps:spPr>
                                  <a:xfrm>
                                    <a:off x="402020" y="626679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2" name="Group 772"/>
                              <wpg:cNvGrpSpPr/>
                              <wpg:grpSpPr>
                                <a:xfrm>
                                  <a:off x="0" y="0"/>
                                  <a:ext cx="671830" cy="618490"/>
                                  <a:chOff x="0" y="0"/>
                                  <a:chExt cx="957942" cy="881743"/>
                                </a:xfrm>
                              </wpg:grpSpPr>
                              <wps:wsp>
                                <wps:cNvPr id="773" name="Rectangle 773"/>
                                <wps:cNvSpPr/>
                                <wps:spPr>
                                  <a:xfrm>
                                    <a:off x="0" y="0"/>
                                    <a:ext cx="957942" cy="88174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Oval 774"/>
                                <wps:cNvSpPr/>
                                <wps:spPr>
                                  <a:xfrm>
                                    <a:off x="94593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Oval 775"/>
                                <wps:cNvSpPr/>
                                <wps:spPr>
                                  <a:xfrm>
                                    <a:off x="386255" y="74886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Oval 776"/>
                                <wps:cNvSpPr/>
                                <wps:spPr>
                                  <a:xfrm>
                                    <a:off x="673975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Oval 777"/>
                                <wps:cNvSpPr/>
                                <wps:spPr>
                                  <a:xfrm>
                                    <a:off x="98534" y="354724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Oval 778"/>
                                <wps:cNvSpPr/>
                                <wps:spPr>
                                  <a:xfrm>
                                    <a:off x="394137" y="358665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Oval 779"/>
                                <wps:cNvSpPr/>
                                <wps:spPr>
                                  <a:xfrm>
                                    <a:off x="677917" y="35078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Oval 780"/>
                                <wps:cNvSpPr/>
                                <wps:spPr>
                                  <a:xfrm>
                                    <a:off x="106417" y="618797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Oval 781"/>
                                <wps:cNvSpPr/>
                                <wps:spPr>
                                  <a:xfrm>
                                    <a:off x="402020" y="626679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2" name="Group 782"/>
                              <wpg:cNvGrpSpPr/>
                              <wpg:grpSpPr>
                                <a:xfrm>
                                  <a:off x="736600" y="0"/>
                                  <a:ext cx="672018" cy="618542"/>
                                  <a:chOff x="0" y="0"/>
                                  <a:chExt cx="957942" cy="881743"/>
                                </a:xfrm>
                              </wpg:grpSpPr>
                              <wps:wsp>
                                <wps:cNvPr id="783" name="Rectangle 783"/>
                                <wps:cNvSpPr/>
                                <wps:spPr>
                                  <a:xfrm>
                                    <a:off x="0" y="0"/>
                                    <a:ext cx="957942" cy="88174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Oval 784"/>
                                <wps:cNvSpPr/>
                                <wps:spPr>
                                  <a:xfrm>
                                    <a:off x="94593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Oval 785"/>
                                <wps:cNvSpPr/>
                                <wps:spPr>
                                  <a:xfrm>
                                    <a:off x="386255" y="74886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Oval 786"/>
                                <wps:cNvSpPr/>
                                <wps:spPr>
                                  <a:xfrm>
                                    <a:off x="673975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Oval 787"/>
                                <wps:cNvSpPr/>
                                <wps:spPr>
                                  <a:xfrm>
                                    <a:off x="98534" y="354724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Oval 788"/>
                                <wps:cNvSpPr/>
                                <wps:spPr>
                                  <a:xfrm>
                                    <a:off x="394137" y="358665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Oval 789"/>
                                <wps:cNvSpPr/>
                                <wps:spPr>
                                  <a:xfrm>
                                    <a:off x="677917" y="35078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Oval 790"/>
                                <wps:cNvSpPr/>
                                <wps:spPr>
                                  <a:xfrm>
                                    <a:off x="106417" y="618797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Oval 791"/>
                                <wps:cNvSpPr/>
                                <wps:spPr>
                                  <a:xfrm>
                                    <a:off x="402020" y="626679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92" name="Group 792"/>
                              <wpg:cNvGrpSpPr/>
                              <wpg:grpSpPr>
                                <a:xfrm>
                                  <a:off x="2946400" y="0"/>
                                  <a:ext cx="671830" cy="618490"/>
                                  <a:chOff x="0" y="0"/>
                                  <a:chExt cx="957942" cy="881743"/>
                                </a:xfrm>
                              </wpg:grpSpPr>
                              <wps:wsp>
                                <wps:cNvPr id="793" name="Rectangle 793"/>
                                <wps:cNvSpPr/>
                                <wps:spPr>
                                  <a:xfrm>
                                    <a:off x="0" y="0"/>
                                    <a:ext cx="957942" cy="88174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Oval 794"/>
                                <wps:cNvSpPr/>
                                <wps:spPr>
                                  <a:xfrm>
                                    <a:off x="94593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Oval 795"/>
                                <wps:cNvSpPr/>
                                <wps:spPr>
                                  <a:xfrm>
                                    <a:off x="386255" y="74886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Oval 796"/>
                                <wps:cNvSpPr/>
                                <wps:spPr>
                                  <a:xfrm>
                                    <a:off x="673975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Oval 797"/>
                                <wps:cNvSpPr/>
                                <wps:spPr>
                                  <a:xfrm>
                                    <a:off x="98534" y="354724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Oval 798"/>
                                <wps:cNvSpPr/>
                                <wps:spPr>
                                  <a:xfrm>
                                    <a:off x="394137" y="358665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Oval 799"/>
                                <wps:cNvSpPr/>
                                <wps:spPr>
                                  <a:xfrm>
                                    <a:off x="677917" y="35078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Oval 800"/>
                                <wps:cNvSpPr/>
                                <wps:spPr>
                                  <a:xfrm>
                                    <a:off x="106417" y="618797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Oval 801"/>
                                <wps:cNvSpPr/>
                                <wps:spPr>
                                  <a:xfrm>
                                    <a:off x="402020" y="626679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2" name="Group 802"/>
                              <wpg:cNvGrpSpPr/>
                              <wpg:grpSpPr>
                                <a:xfrm>
                                  <a:off x="3683000" y="0"/>
                                  <a:ext cx="671830" cy="618490"/>
                                  <a:chOff x="0" y="0"/>
                                  <a:chExt cx="957942" cy="881743"/>
                                </a:xfrm>
                              </wpg:grpSpPr>
                              <wps:wsp>
                                <wps:cNvPr id="803" name="Rectangle 803"/>
                                <wps:cNvSpPr/>
                                <wps:spPr>
                                  <a:xfrm>
                                    <a:off x="0" y="0"/>
                                    <a:ext cx="957942" cy="88174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Oval 804"/>
                                <wps:cNvSpPr/>
                                <wps:spPr>
                                  <a:xfrm>
                                    <a:off x="94593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Oval 805"/>
                                <wps:cNvSpPr/>
                                <wps:spPr>
                                  <a:xfrm>
                                    <a:off x="386255" y="74886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Oval 806"/>
                                <wps:cNvSpPr/>
                                <wps:spPr>
                                  <a:xfrm>
                                    <a:off x="673975" y="6700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Oval 807"/>
                                <wps:cNvSpPr/>
                                <wps:spPr>
                                  <a:xfrm>
                                    <a:off x="98534" y="354724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Oval 808"/>
                                <wps:cNvSpPr/>
                                <wps:spPr>
                                  <a:xfrm>
                                    <a:off x="394137" y="358665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Oval 809"/>
                                <wps:cNvSpPr/>
                                <wps:spPr>
                                  <a:xfrm>
                                    <a:off x="677917" y="350783"/>
                                    <a:ext cx="197069" cy="1891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Oval 810"/>
                                <wps:cNvSpPr/>
                                <wps:spPr>
                                  <a:xfrm>
                                    <a:off x="106417" y="618797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Oval 811"/>
                                <wps:cNvSpPr/>
                                <wps:spPr>
                                  <a:xfrm>
                                    <a:off x="402020" y="626679"/>
                                    <a:ext cx="196850" cy="188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F9F35" id="Group 812" o:spid="_x0000_s1026" style="position:absolute;margin-left:68pt;margin-top:10.5pt;width:342.9pt;height:49.7pt;z-index:251664384" coordsize="43548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">
                      <v:group id="Group 751" o:spid="_x0000_s1027" style="position:absolute;left:14732;top:127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<v:rect id="Rectangle 752" o:spid="_x0000_s102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" fillcolor="white [3201]" strokecolor="#c0504d [3205]" strokeweight="2pt"/>
                        <v:oval id="Oval 753" o:spid="_x0000_s102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" fillcolor="red" strokecolor="#c0504d [3205]" strokeweight="2pt"/>
                        <v:oval id="Oval 754" o:spid="_x0000_s103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" fillcolor="red" strokecolor="#c0504d [3205]" strokeweight="2pt"/>
                        <v:oval id="Oval 755" o:spid="_x0000_s103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" fillcolor="red" strokecolor="#c0504d [3205]" strokeweight="2pt"/>
                        <v:oval id="Oval 756" o:spid="_x0000_s103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" fillcolor="red" strokecolor="#c0504d [3205]" strokeweight="2pt"/>
                        <v:oval id="Oval 757" o:spid="_x0000_s103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" fillcolor="red" strokecolor="#c0504d [3205]" strokeweight="2pt"/>
                        <v:oval id="Oval 758" o:spid="_x0000_s103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" fillcolor="red" strokecolor="#c0504d [3205]" strokeweight="2pt"/>
                        <v:oval id="Oval 759" o:spid="_x0000_s103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" fillcolor="red" strokecolor="#c0504d [3205]" strokeweight="2pt"/>
                        <v:oval id="Oval 760" o:spid="_x0000_s1036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" fillcolor="red" strokecolor="#c0504d [3205]" strokeweight="2pt"/>
                      </v:group>
                      <v:group id="Group 762" o:spid="_x0000_s1037" style="position:absolute;left:22098;top:127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rect id="Rectangle 763" o:spid="_x0000_s103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" fillcolor="white [3201]" strokecolor="#c0504d [3205]" strokeweight="2pt"/>
                        <v:oval id="Oval 764" o:spid="_x0000_s103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" fillcolor="red" strokecolor="#c0504d [3205]" strokeweight="2pt"/>
                        <v:oval id="Oval 765" o:spid="_x0000_s104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" fillcolor="red" strokecolor="#c0504d [3205]" strokeweight="2pt"/>
                        <v:oval id="Oval 766" o:spid="_x0000_s104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" fillcolor="red" strokecolor="#c0504d [3205]" strokeweight="2pt"/>
                        <v:oval id="Oval 767" o:spid="_x0000_s104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" fillcolor="red" strokecolor="#c0504d [3205]" strokeweight="2pt"/>
                        <v:oval id="Oval 768" o:spid="_x0000_s104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" fillcolor="red" strokecolor="#c0504d [3205]" strokeweight="2pt"/>
                        <v:oval id="Oval 769" o:spid="_x0000_s104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" fillcolor="red" strokecolor="#c0504d [3205]" strokeweight="2pt"/>
                        <v:oval id="Oval 770" o:spid="_x0000_s104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" fillcolor="red" strokecolor="#c0504d [3205]" strokeweight="2pt"/>
                        <v:oval id="Oval 771" o:spid="_x0000_s1046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" fillcolor="red" strokecolor="#c0504d [3205]" strokeweight="2pt"/>
                      </v:group>
                      <v:group id="Group 772" o:spid="_x0000_s1047" style="position:absolute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rect id="Rectangle 773" o:spid="_x0000_s104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" fillcolor="white [3201]" strokecolor="#c0504d [3205]" strokeweight="2pt"/>
                        <v:oval id="Oval 774" o:spid="_x0000_s104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" fillcolor="red" strokecolor="#c0504d [3205]" strokeweight="2pt"/>
                        <v:oval id="Oval 775" o:spid="_x0000_s105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" fillcolor="red" strokecolor="#c0504d [3205]" strokeweight="2pt"/>
                        <v:oval id="Oval 776" o:spid="_x0000_s105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" fillcolor="red" strokecolor="#c0504d [3205]" strokeweight="2pt"/>
                        <v:oval id="Oval 777" o:spid="_x0000_s105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" fillcolor="red" strokecolor="#c0504d [3205]" strokeweight="2pt"/>
                        <v:oval id="Oval 778" o:spid="_x0000_s105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" fillcolor="red" strokecolor="#c0504d [3205]" strokeweight="2pt"/>
                        <v:oval id="Oval 779" o:spid="_x0000_s105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" fillcolor="red" strokecolor="#c0504d [3205]" strokeweight="2pt"/>
                        <v:oval id="Oval 780" o:spid="_x0000_s105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" fillcolor="red" strokecolor="#c0504d [3205]" strokeweight="2pt"/>
                        <v:oval id="Oval 781" o:spid="_x0000_s1056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" fillcolor="red" strokecolor="#c0504d [3205]" strokeweight="2pt"/>
                      </v:group>
                      <v:group id="Group 782" o:spid="_x0000_s1057" style="position:absolute;left:7366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<v:rect id="Rectangle 783" o:spid="_x0000_s105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" fillcolor="white [3201]" strokecolor="#c0504d [3205]" strokeweight="2pt"/>
                        <v:oval id="Oval 784" o:spid="_x0000_s105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" fillcolor="red" strokecolor="#c0504d [3205]" strokeweight="2pt"/>
                        <v:oval id="Oval 785" o:spid="_x0000_s106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" fillcolor="red" strokecolor="#c0504d [3205]" strokeweight="2pt"/>
                        <v:oval id="Oval 786" o:spid="_x0000_s106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" fillcolor="red" strokecolor="#c0504d [3205]" strokeweight="2pt"/>
                        <v:oval id="Oval 787" o:spid="_x0000_s106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" fillcolor="red" strokecolor="#c0504d [3205]" strokeweight="2pt"/>
                        <v:oval id="Oval 788" o:spid="_x0000_s106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" fillcolor="red" strokecolor="#c0504d [3205]" strokeweight="2pt"/>
                        <v:oval id="Oval 789" o:spid="_x0000_s106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" fillcolor="red" strokecolor="#c0504d [3205]" strokeweight="2pt"/>
                        <v:oval id="Oval 790" o:spid="_x0000_s106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" fillcolor="red" strokecolor="#c0504d [3205]" strokeweight="2pt"/>
                        <v:oval id="Oval 791" o:spid="_x0000_s1066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" fillcolor="red" strokecolor="#c0504d [3205]" strokeweight="2pt"/>
                      </v:group>
                      <v:group id="Group 792" o:spid="_x0000_s1067" style="position:absolute;left:29464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<v:rect id="Rectangle 793" o:spid="_x0000_s106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" fillcolor="white [3201]" strokecolor="#c0504d [3205]" strokeweight="2pt"/>
                        <v:oval id="Oval 794" o:spid="_x0000_s106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" fillcolor="red" strokecolor="#c0504d [3205]" strokeweight="2pt"/>
                        <v:oval id="Oval 795" o:spid="_x0000_s107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" fillcolor="red" strokecolor="#c0504d [3205]" strokeweight="2pt"/>
                        <v:oval id="Oval 796" o:spid="_x0000_s107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" fillcolor="red" strokecolor="#c0504d [3205]" strokeweight="2pt"/>
                        <v:oval id="Oval 797" o:spid="_x0000_s107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" fillcolor="red" strokecolor="#c0504d [3205]" strokeweight="2pt"/>
                        <v:oval id="Oval 798" o:spid="_x0000_s107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" fillcolor="red" strokecolor="#c0504d [3205]" strokeweight="2pt"/>
                        <v:oval id="Oval 799" o:spid="_x0000_s107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" fillcolor="red" strokecolor="#c0504d [3205]" strokeweight="2pt"/>
                        <v:oval id="Oval 800" o:spid="_x0000_s107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" fillcolor="red" strokecolor="#c0504d [3205]" strokeweight="2pt"/>
                        <v:oval id="Oval 801" o:spid="_x0000_s1076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" fillcolor="red" strokecolor="#c0504d [3205]" strokeweight="2pt"/>
                      </v:group>
                      <v:group id="Group 802" o:spid="_x0000_s1077" style="position:absolute;left:36830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<v:rect id="Rectangle 803" o:spid="_x0000_s107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" fillcolor="white [3201]" strokecolor="#c0504d [3205]" strokeweight="2pt"/>
                        <v:oval id="Oval 804" o:spid="_x0000_s107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" fillcolor="red" strokecolor="#c0504d [3205]" strokeweight="2pt"/>
                        <v:oval id="Oval 805" o:spid="_x0000_s108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" fillcolor="red" strokecolor="#c0504d [3205]" strokeweight="2pt"/>
                        <v:oval id="Oval 806" o:spid="_x0000_s108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" fillcolor="red" strokecolor="#c0504d [3205]" strokeweight="2pt"/>
                        <v:oval id="Oval 807" o:spid="_x0000_s108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" fillcolor="red" strokecolor="#c0504d [3205]" strokeweight="2pt"/>
                        <v:oval id="Oval 808" o:spid="_x0000_s108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" fillcolor="red" strokecolor="#c0504d [3205]" strokeweight="2pt"/>
                        <v:oval id="Oval 809" o:spid="_x0000_s108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" fillcolor="red" strokecolor="#c0504d [3205]" strokeweight="2pt"/>
                        <v:oval id="Oval 810" o:spid="_x0000_s108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" fillcolor="red" strokecolor="#c0504d [3205]" strokeweight="2pt"/>
                        <v:oval id="Oval 811" o:spid="_x0000_s1086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" fillcolor="red" strokecolor="#c0504d [3205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175" w:type="dxa"/>
            <w:gridSpan w:val="2"/>
          </w:tcPr>
          <w:p w14:paraId="2EFBE4F8" w14:textId="77777777" w:rsidR="001F07E6" w:rsidRPr="00FC53ED" w:rsidRDefault="001F07E6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1F07E6" w:rsidRPr="00F904E3" w14:paraId="251D5C84" w14:textId="77777777" w:rsidTr="001F07E6">
        <w:trPr>
          <w:gridAfter w:val="1"/>
          <w:wAfter w:w="4411" w:type="dxa"/>
          <w:trHeight w:val="1977"/>
        </w:trPr>
        <w:tc>
          <w:tcPr>
            <w:tcW w:w="420" w:type="dxa"/>
          </w:tcPr>
          <w:p w14:paraId="60497919" w14:textId="77777777" w:rsidR="001F07E6" w:rsidRPr="00F904E3" w:rsidRDefault="001F07E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7DB79ACE" w14:textId="77777777" w:rsidR="001F07E6" w:rsidRPr="001F07E6" w:rsidRDefault="001F07E6" w:rsidP="001F07E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C56E91D" wp14:editId="0D39D50E">
                      <wp:simplePos x="0" y="0"/>
                      <wp:positionH relativeFrom="column">
                        <wp:posOffset>592999</wp:posOffset>
                      </wp:positionH>
                      <wp:positionV relativeFrom="paragraph">
                        <wp:posOffset>176077</wp:posOffset>
                      </wp:positionV>
                      <wp:extent cx="5084445" cy="631190"/>
                      <wp:effectExtent l="0" t="0" r="20955" b="16510"/>
                      <wp:wrapNone/>
                      <wp:docPr id="952" name="Group 9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4445" cy="631190"/>
                                <a:chOff x="0" y="0"/>
                                <a:chExt cx="5084503" cy="631243"/>
                              </a:xfrm>
                            </wpg:grpSpPr>
                            <wpg:grpSp>
                              <wpg:cNvPr id="953" name="Group 953"/>
                              <wpg:cNvGrpSpPr/>
                              <wpg:grpSpPr>
                                <a:xfrm>
                                  <a:off x="0" y="0"/>
                                  <a:ext cx="4354830" cy="631243"/>
                                  <a:chOff x="0" y="0"/>
                                  <a:chExt cx="4354830" cy="631243"/>
                                </a:xfrm>
                              </wpg:grpSpPr>
                              <wpg:grpSp>
                                <wpg:cNvPr id="954" name="Group 954"/>
                                <wpg:cNvGrpSpPr/>
                                <wpg:grpSpPr>
                                  <a:xfrm>
                                    <a:off x="1473200" y="12700"/>
                                    <a:ext cx="672018" cy="618543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55" name="Rectangle 955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6" name="Oval 956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" name="Oval 957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8" name="Oval 958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9" name="Oval 959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0" name="Oval 960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" name="Oval 961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2" name="Oval 962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3" name="Group 963"/>
                                <wpg:cNvGrpSpPr/>
                                <wpg:grpSpPr>
                                  <a:xfrm>
                                    <a:off x="2209800" y="12700"/>
                                    <a:ext cx="672018" cy="618542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64" name="Rectangle 964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5" name="Oval 965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6" name="Oval 966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7" name="Oval 967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8" name="Oval 968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9" name="Oval 969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0" name="Oval 970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1" name="Oval 971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2" name="Group 972"/>
                                <wpg:cNvGrpSpPr/>
                                <wpg:grpSpPr>
                                  <a:xfrm>
                                    <a:off x="0" y="0"/>
                                    <a:ext cx="671830" cy="618490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73" name="Rectangle 973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4" name="Oval 974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" name="Oval 975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6" name="Oval 976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7" name="Oval 977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8" name="Oval 978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9" name="Oval 979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0" name="Oval 980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81" name="Group 981"/>
                                <wpg:cNvGrpSpPr/>
                                <wpg:grpSpPr>
                                  <a:xfrm>
                                    <a:off x="736600" y="0"/>
                                    <a:ext cx="672018" cy="618542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82" name="Rectangle 982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3" name="Oval 983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4" name="Oval 984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5" name="Oval 985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6" name="Oval 986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7" name="Oval 987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8" name="Oval 988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9" name="Oval 989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90" name="Group 990"/>
                                <wpg:cNvGrpSpPr/>
                                <wpg:grpSpPr>
                                  <a:xfrm>
                                    <a:off x="2946400" y="0"/>
                                    <a:ext cx="671830" cy="618490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991" name="Rectangle 991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2" name="Oval 992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3" name="Oval 993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4" name="Oval 994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5" name="Oval 995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6" name="Oval 996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7" name="Oval 997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8" name="Oval 998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99" name="Group 999"/>
                                <wpg:cNvGrpSpPr/>
                                <wpg:grpSpPr>
                                  <a:xfrm>
                                    <a:off x="3683000" y="0"/>
                                    <a:ext cx="671830" cy="618490"/>
                                    <a:chOff x="0" y="0"/>
                                    <a:chExt cx="957942" cy="881743"/>
                                  </a:xfrm>
                                </wpg:grpSpPr>
                                <wps:wsp>
                                  <wps:cNvPr id="1000" name="Rectangle 1000"/>
                                  <wps:cNvSpPr/>
                                  <wps:spPr>
                                    <a:xfrm>
                                      <a:off x="0" y="0"/>
                                      <a:ext cx="957942" cy="881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1" name="Oval 1001"/>
                                  <wps:cNvSpPr/>
                                  <wps:spPr>
                                    <a:xfrm>
                                      <a:off x="94593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2" name="Oval 1002"/>
                                  <wps:cNvSpPr/>
                                  <wps:spPr>
                                    <a:xfrm>
                                      <a:off x="386255" y="74886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3" name="Oval 1003"/>
                                  <wps:cNvSpPr/>
                                  <wps:spPr>
                                    <a:xfrm>
                                      <a:off x="673975" y="6700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" name="Oval 1004"/>
                                  <wps:cNvSpPr/>
                                  <wps:spPr>
                                    <a:xfrm>
                                      <a:off x="98534" y="354724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5" name="Oval 1005"/>
                                  <wps:cNvSpPr/>
                                  <wps:spPr>
                                    <a:xfrm>
                                      <a:off x="394137" y="358665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6" name="Oval 1006"/>
                                  <wps:cNvSpPr/>
                                  <wps:spPr>
                                    <a:xfrm>
                                      <a:off x="677917" y="350783"/>
                                      <a:ext cx="197069" cy="1891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7" name="Oval 1007"/>
                                  <wps:cNvSpPr/>
                                  <wps:spPr>
                                    <a:xfrm>
                                      <a:off x="106417" y="618797"/>
                                      <a:ext cx="196850" cy="188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08" name="Rectangle 1008"/>
                              <wps:cNvSpPr/>
                              <wps:spPr>
                                <a:xfrm>
                                  <a:off x="4412673" y="0"/>
                                  <a:ext cx="671830" cy="6178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" name="Oval 1009"/>
                              <wps:cNvSpPr/>
                              <wps:spPr>
                                <a:xfrm>
                                  <a:off x="4481945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Oval 1010"/>
                              <wps:cNvSpPr/>
                              <wps:spPr>
                                <a:xfrm>
                                  <a:off x="4682836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Oval 1011"/>
                              <wps:cNvSpPr/>
                              <wps:spPr>
                                <a:xfrm>
                                  <a:off x="4883727" y="48491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Oval 1012"/>
                              <wps:cNvSpPr/>
                              <wps:spPr>
                                <a:xfrm>
                                  <a:off x="4481945" y="249382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" name="Oval 1013"/>
                              <wps:cNvSpPr/>
                              <wps:spPr>
                                <a:xfrm>
                                  <a:off x="4689764" y="249382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Oval 1014"/>
                              <wps:cNvSpPr/>
                              <wps:spPr>
                                <a:xfrm>
                                  <a:off x="4890655" y="242455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Oval 1015"/>
                              <wps:cNvSpPr/>
                              <wps:spPr>
                                <a:xfrm>
                                  <a:off x="4488873" y="436419"/>
                                  <a:ext cx="137795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98A2FD8" id="Group 952" o:spid="_x0000_s1026" style="position:absolute;margin-left:46.7pt;margin-top:13.85pt;width:400.35pt;height:49.7pt;z-index:251668480;mso-width-relative:margin" coordsize="50845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">
                      <v:group id="Group 953" o:spid="_x0000_s1027" style="position:absolute;width:43548;height:6312" coordsize="43548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<v:group id="Group 954" o:spid="_x0000_s1028" style="position:absolute;left:14732;top:127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  <v:rect id="Rectangle 955" o:spid="_x0000_s1029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" fillcolor="white [3201]" strokecolor="#c0504d [3205]" strokeweight="2pt"/>
                          <v:oval id="Oval 956" o:spid="_x0000_s1030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" fillcolor="red" strokecolor="#c0504d [3205]" strokeweight="2pt"/>
                          <v:oval id="Oval 957" o:spid="_x0000_s1031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" fillcolor="red" strokecolor="#c0504d [3205]" strokeweight="2pt"/>
                          <v:oval id="Oval 958" o:spid="_x0000_s1032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" fillcolor="red" strokecolor="#c0504d [3205]" strokeweight="2pt"/>
                          <v:oval id="Oval 959" o:spid="_x0000_s1033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" fillcolor="red" strokecolor="#c0504d [3205]" strokeweight="2pt"/>
                          <v:oval id="Oval 960" o:spid="_x0000_s1034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" fillcolor="red" strokecolor="#c0504d [3205]" strokeweight="2pt"/>
                          <v:oval id="Oval 961" o:spid="_x0000_s1035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" fillcolor="red" strokecolor="#c0504d [3205]" strokeweight="2pt"/>
                          <v:oval id="Oval 962" o:spid="_x0000_s1036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" fillcolor="red" strokecolor="#c0504d [3205]" strokeweight="2pt"/>
                        </v:group>
                        <v:group id="Group 963" o:spid="_x0000_s1037" style="position:absolute;left:22098;top:127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<v:rect id="Rectangle 964" o:spid="_x0000_s1038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" fillcolor="white [3201]" strokecolor="#c0504d [3205]" strokeweight="2pt"/>
                          <v:oval id="Oval 965" o:spid="_x0000_s1039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" fillcolor="red" strokecolor="#c0504d [3205]" strokeweight="2pt"/>
                          <v:oval id="Oval 966" o:spid="_x0000_s1040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" fillcolor="red" strokecolor="#c0504d [3205]" strokeweight="2pt"/>
                          <v:oval id="Oval 967" o:spid="_x0000_s1041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" fillcolor="red" strokecolor="#c0504d [3205]" strokeweight="2pt"/>
                          <v:oval id="Oval 968" o:spid="_x0000_s1042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" fillcolor="red" strokecolor="#c0504d [3205]" strokeweight="2pt"/>
                          <v:oval id="Oval 969" o:spid="_x0000_s1043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" fillcolor="red" strokecolor="#c0504d [3205]" strokeweight="2pt"/>
                          <v:oval id="Oval 970" o:spid="_x0000_s1044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" fillcolor="red" strokecolor="#c0504d [3205]" strokeweight="2pt"/>
                          <v:oval id="Oval 971" o:spid="_x0000_s1045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" fillcolor="red" strokecolor="#c0504d [3205]" strokeweight="2pt"/>
                        </v:group>
                        <v:group id="Group 972" o:spid="_x0000_s1046" style="position:absolute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      <v:rect id="Rectangle 973" o:spid="_x0000_s104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" fillcolor="white [3201]" strokecolor="#c0504d [3205]" strokeweight="2pt"/>
                          <v:oval id="Oval 974" o:spid="_x0000_s104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" fillcolor="red" strokecolor="#c0504d [3205]" strokeweight="2pt"/>
                          <v:oval id="Oval 975" o:spid="_x0000_s104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" fillcolor="red" strokecolor="#c0504d [3205]" strokeweight="2pt"/>
                          <v:oval id="Oval 976" o:spid="_x0000_s105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" fillcolor="red" strokecolor="#c0504d [3205]" strokeweight="2pt"/>
                          <v:oval id="Oval 977" o:spid="_x0000_s105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" fillcolor="red" strokecolor="#c0504d [3205]" strokeweight="2pt"/>
                          <v:oval id="Oval 978" o:spid="_x0000_s105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" fillcolor="red" strokecolor="#c0504d [3205]" strokeweight="2pt"/>
                          <v:oval id="Oval 979" o:spid="_x0000_s105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" fillcolor="red" strokecolor="#c0504d [3205]" strokeweight="2pt"/>
                          <v:oval id="Oval 980" o:spid="_x0000_s105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" fillcolor="red" strokecolor="#c0504d [3205]" strokeweight="2pt"/>
                        </v:group>
                        <v:group id="Group 981" o:spid="_x0000_s1055" style="position:absolute;left:7366;width:6720;height:6185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<v:rect id="Rectangle 982" o:spid="_x0000_s1056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" fillcolor="white [3201]" strokecolor="#c0504d [3205]" strokeweight="2pt"/>
                          <v:oval id="Oval 983" o:spid="_x0000_s1057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" fillcolor="red" strokecolor="#c0504d [3205]" strokeweight="2pt"/>
                          <v:oval id="Oval 984" o:spid="_x0000_s1058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" fillcolor="red" strokecolor="#c0504d [3205]" strokeweight="2pt"/>
                          <v:oval id="Oval 985" o:spid="_x0000_s1059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" fillcolor="red" strokecolor="#c0504d [3205]" strokeweight="2pt"/>
                          <v:oval id="Oval 986" o:spid="_x0000_s1060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" fillcolor="red" strokecolor="#c0504d [3205]" strokeweight="2pt"/>
                          <v:oval id="Oval 987" o:spid="_x0000_s1061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" fillcolor="red" strokecolor="#c0504d [3205]" strokeweight="2pt"/>
                          <v:oval id="Oval 988" o:spid="_x0000_s1062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" fillcolor="red" strokecolor="#c0504d [3205]" strokeweight="2pt"/>
                          <v:oval id="Oval 989" o:spid="_x0000_s1063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" fillcolor="red" strokecolor="#c0504d [3205]" strokeweight="2pt"/>
                        </v:group>
                        <v:group id="Group 990" o:spid="_x0000_s1064" style="position:absolute;left:29464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      <v:rect id="Rectangle 991" o:spid="_x0000_s1065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" fillcolor="white [3201]" strokecolor="#c0504d [3205]" strokeweight="2pt"/>
                          <v:oval id="Oval 992" o:spid="_x0000_s1066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" fillcolor="red" strokecolor="#c0504d [3205]" strokeweight="2pt"/>
                          <v:oval id="Oval 993" o:spid="_x0000_s1067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" fillcolor="red" strokecolor="#c0504d [3205]" strokeweight="2pt"/>
                          <v:oval id="Oval 994" o:spid="_x0000_s1068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" fillcolor="red" strokecolor="#c0504d [3205]" strokeweight="2pt"/>
                          <v:oval id="Oval 995" o:spid="_x0000_s1069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" fillcolor="red" strokecolor="#c0504d [3205]" strokeweight="2pt"/>
                          <v:oval id="Oval 996" o:spid="_x0000_s1070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" fillcolor="red" strokecolor="#c0504d [3205]" strokeweight="2pt"/>
                          <v:oval id="Oval 997" o:spid="_x0000_s1071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" fillcolor="red" strokecolor="#c0504d [3205]" strokeweight="2pt"/>
                          <v:oval id="Oval 998" o:spid="_x0000_s1072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" fillcolor="red" strokecolor="#c0504d [3205]" strokeweight="2pt"/>
                        </v:group>
                        <v:group id="Group 999" o:spid="_x0000_s1073" style="position:absolute;left:36830;width:6718;height:6184" coordsize="9579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  <v:rect id="Rectangle 1000" o:spid="_x0000_s1074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" fillcolor="white [3201]" strokecolor="#c0504d [3205]" strokeweight="2pt"/>
                          <v:oval id="Oval 1001" o:spid="_x0000_s1075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" fillcolor="red" strokecolor="#c0504d [3205]" strokeweight="2pt"/>
                          <v:oval id="Oval 1002" o:spid="_x0000_s1076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" fillcolor="red" strokecolor="#c0504d [3205]" strokeweight="2pt"/>
                          <v:oval id="Oval 1003" o:spid="_x0000_s1077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" fillcolor="red" strokecolor="#c0504d [3205]" strokeweight="2pt"/>
                          <v:oval id="Oval 1004" o:spid="_x0000_s1078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" fillcolor="red" strokecolor="#c0504d [3205]" strokeweight="2pt"/>
                          <v:oval id="Oval 1005" o:spid="_x0000_s1079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" fillcolor="red" strokecolor="#c0504d [3205]" strokeweight="2pt"/>
                          <v:oval id="Oval 1006" o:spid="_x0000_s1080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" fillcolor="red" strokecolor="#c0504d [3205]" strokeweight="2pt"/>
                          <v:oval id="Oval 1007" o:spid="_x0000_s1081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" fillcolor="red" strokecolor="#c0504d [3205]" strokeweight="2pt"/>
                        </v:group>
                      </v:group>
                      <v:rect id="Rectangle 1008" o:spid="_x0000_s1082" style="position:absolute;left:44126;width:6719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" fillcolor="white [3201]" strokecolor="#c0504d [3205]" strokeweight="2pt"/>
                      <v:oval id="Oval 1009" o:spid="_x0000_s1083" style="position:absolute;left:44819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" fillcolor="red" strokecolor="#c0504d [3205]" strokeweight="2pt"/>
                      <v:oval id="Oval 1010" o:spid="_x0000_s1084" style="position:absolute;left:46828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" fillcolor="red" strokecolor="#c0504d [3205]" strokeweight="2pt"/>
                      <v:oval id="Oval 1011" o:spid="_x0000_s1085" style="position:absolute;left:48837;top:48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" fillcolor="red" strokecolor="#c0504d [3205]" strokeweight="2pt"/>
                      <v:oval id="Oval 1012" o:spid="_x0000_s1086" style="position:absolute;left:44819;top:2493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" fillcolor="red" strokecolor="#c0504d [3205]" strokeweight="2pt"/>
                      <v:oval id="Oval 1013" o:spid="_x0000_s1087" style="position:absolute;left:46897;top:2493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" fillcolor="red" strokecolor="#c0504d [3205]" strokeweight="2pt"/>
                      <v:oval id="Oval 1014" o:spid="_x0000_s1088" style="position:absolute;left:48906;top:2424;width:137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" fillcolor="red" strokecolor="#c0504d [3205]" strokeweight="2pt"/>
                      <v:oval id="Oval 1015" o:spid="_x0000_s1089" style="position:absolute;left:44888;top:4364;width:1378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" fillcolor="red" strokecolor="#c0504d [3205]" strokeweight="2pt"/>
                    </v:group>
                  </w:pict>
                </mc:Fallback>
              </mc:AlternateContent>
            </w:r>
          </w:p>
        </w:tc>
        <w:tc>
          <w:tcPr>
            <w:tcW w:w="3175" w:type="dxa"/>
            <w:gridSpan w:val="2"/>
          </w:tcPr>
          <w:p w14:paraId="07BAD22A" w14:textId="77777777" w:rsidR="001F07E6" w:rsidRPr="00FC53ED" w:rsidRDefault="001F07E6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995EB7" w:rsidRPr="00F904E3" w14:paraId="20E14D78" w14:textId="77777777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14:paraId="727303D3" w14:textId="77777777"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4166A79E" w14:textId="77777777"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3175" w:type="dxa"/>
            <w:gridSpan w:val="2"/>
          </w:tcPr>
          <w:p w14:paraId="1A393CE1" w14:textId="77777777"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14:paraId="70691FEE" w14:textId="77777777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14:paraId="7E65C43D" w14:textId="77777777"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14:paraId="21265B96" w14:textId="77777777"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gridSpan w:val="2"/>
          </w:tcPr>
          <w:p w14:paraId="5794540B" w14:textId="77777777" w:rsidR="00436F89" w:rsidRPr="00FC53ED" w:rsidRDefault="00E34E3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F904E3" w:rsidRPr="00F904E3" w14:paraId="403D6FAC" w14:textId="77777777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14:paraId="0BFAE9EC" w14:textId="77777777"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3ECAAF9" w14:textId="77777777" w:rsidR="00446C3B" w:rsidRDefault="005C7D98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75" w:type="dxa"/>
            <w:gridSpan w:val="2"/>
          </w:tcPr>
          <w:p w14:paraId="1967DAB1" w14:textId="77777777" w:rsidR="00436F89" w:rsidRPr="00FC53ED" w:rsidRDefault="00E34E3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46C3B" w:rsidRPr="00F904E3" w14:paraId="25E21C5A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0FF1FC3E" w14:textId="77777777"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166996F" w14:textId="77777777" w:rsidR="00436F89" w:rsidRPr="005C7D98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75" w:type="dxa"/>
            <w:gridSpan w:val="2"/>
          </w:tcPr>
          <w:p w14:paraId="68191907" w14:textId="77777777" w:rsidR="00436F89" w:rsidRPr="00FC53ED" w:rsidRDefault="00E34E3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1F07E6" w:rsidRPr="00F904E3" w14:paraId="2BAC0203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6E66775E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6BFE46B5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3175" w:type="dxa"/>
            <w:gridSpan w:val="2"/>
          </w:tcPr>
          <w:p w14:paraId="14EB8DCF" w14:textId="77777777" w:rsidR="001F07E6" w:rsidRPr="00FC53ED" w:rsidRDefault="00E34E39" w:rsidP="001F07E6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1F07E6" w:rsidRPr="00F904E3" w14:paraId="5F08A9E1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00D5EF55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2A4B32DF" w14:textId="77777777" w:rsidR="001F07E6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75" w:type="dxa"/>
            <w:gridSpan w:val="2"/>
          </w:tcPr>
          <w:p w14:paraId="21EB682F" w14:textId="77777777" w:rsidR="001F07E6" w:rsidRPr="00FC53ED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F07E6" w:rsidRPr="00F904E3" w14:paraId="72A6586B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6A69F3EA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7DBF51FD" w14:textId="77777777" w:rsidR="001F07E6" w:rsidRPr="005C7D98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75" w:type="dxa"/>
            <w:gridSpan w:val="2"/>
          </w:tcPr>
          <w:p w14:paraId="2FB94C06" w14:textId="77777777" w:rsidR="001F07E6" w:rsidRPr="00FC53ED" w:rsidRDefault="00E34E39" w:rsidP="001F07E6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1F07E6" w:rsidRPr="00F904E3" w14:paraId="42B2C3B8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729B03B1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3FE9A333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3175" w:type="dxa"/>
            <w:gridSpan w:val="2"/>
          </w:tcPr>
          <w:p w14:paraId="0126A5C9" w14:textId="77777777" w:rsidR="001F07E6" w:rsidRPr="00FC53ED" w:rsidRDefault="00E34E39" w:rsidP="001F07E6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1F07E6" w:rsidRPr="00F904E3" w14:paraId="1445D1C3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5F0B506C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501917B9" w14:textId="77777777" w:rsidR="001F07E6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75" w:type="dxa"/>
            <w:gridSpan w:val="2"/>
          </w:tcPr>
          <w:p w14:paraId="6DB001E6" w14:textId="77777777" w:rsidR="001F07E6" w:rsidRPr="00FC53ED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F07E6" w:rsidRPr="00F904E3" w14:paraId="695BB885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558CED65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1A7C2771" w14:textId="77777777" w:rsidR="001F07E6" w:rsidRPr="005C7D98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175" w:type="dxa"/>
            <w:gridSpan w:val="2"/>
          </w:tcPr>
          <w:p w14:paraId="2801D52C" w14:textId="77777777" w:rsidR="001F07E6" w:rsidRPr="00FC53ED" w:rsidRDefault="00E34E39" w:rsidP="001F07E6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1F07E6" w:rsidRPr="00F904E3" w14:paraId="0B7CC730" w14:textId="77777777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14:paraId="7EC2C7B7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14:paraId="1174ABEC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3175" w:type="dxa"/>
            <w:gridSpan w:val="2"/>
          </w:tcPr>
          <w:p w14:paraId="43F43AB3" w14:textId="77777777" w:rsidR="001F07E6" w:rsidRPr="00FC53ED" w:rsidRDefault="00E34E39" w:rsidP="001F07E6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1F07E6" w:rsidRPr="00F904E3" w14:paraId="2C74D5E7" w14:textId="77777777" w:rsidTr="005F6655">
        <w:trPr>
          <w:trHeight w:val="654"/>
        </w:trPr>
        <w:tc>
          <w:tcPr>
            <w:tcW w:w="420" w:type="dxa"/>
          </w:tcPr>
          <w:p w14:paraId="4CF22DF7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01DA390C" w14:textId="77777777" w:rsidR="001F07E6" w:rsidRDefault="001F07E6" w:rsidP="001F07E6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</w:tc>
        <w:tc>
          <w:tcPr>
            <w:tcW w:w="7496" w:type="dxa"/>
            <w:gridSpan w:val="2"/>
          </w:tcPr>
          <w:p w14:paraId="2BCB2C72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1F07E6" w:rsidRPr="00F904E3" w14:paraId="2A83EFDA" w14:textId="77777777" w:rsidTr="005F6655">
        <w:trPr>
          <w:trHeight w:val="654"/>
        </w:trPr>
        <w:tc>
          <w:tcPr>
            <w:tcW w:w="420" w:type="dxa"/>
          </w:tcPr>
          <w:p w14:paraId="193ECA26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18DDD55F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14:paraId="114F4E85" w14:textId="77777777" w:rsidR="001F07E6" w:rsidRPr="00F904E3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ue</w:t>
            </w:r>
          </w:p>
        </w:tc>
      </w:tr>
      <w:tr w:rsidR="001F07E6" w:rsidRPr="00F904E3" w14:paraId="170B1B51" w14:textId="77777777" w:rsidTr="005F6655">
        <w:trPr>
          <w:trHeight w:val="654"/>
        </w:trPr>
        <w:tc>
          <w:tcPr>
            <w:tcW w:w="420" w:type="dxa"/>
          </w:tcPr>
          <w:p w14:paraId="22954621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53B021D9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14:paraId="270F7513" w14:textId="77777777" w:rsidR="001F07E6" w:rsidRPr="00F904E3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ue</w:t>
            </w:r>
          </w:p>
        </w:tc>
      </w:tr>
      <w:tr w:rsidR="001F07E6" w:rsidRPr="00F904E3" w14:paraId="23A53068" w14:textId="77777777" w:rsidTr="005F6655">
        <w:trPr>
          <w:trHeight w:val="654"/>
        </w:trPr>
        <w:tc>
          <w:tcPr>
            <w:tcW w:w="420" w:type="dxa"/>
          </w:tcPr>
          <w:p w14:paraId="2023BBDC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15EA9AB3" w14:textId="77777777" w:rsidR="001F07E6" w:rsidRPr="00EA2ED2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14:paraId="643D8C35" w14:textId="77777777" w:rsidR="001F07E6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725A71">
              <w:rPr>
                <w:rFonts w:asciiTheme="majorHAnsi" w:eastAsia="Comfortaa" w:hAnsiTheme="majorHAnsi" w:cs="Comfortaa"/>
                <w:b/>
                <w:noProof/>
                <w:sz w:val="24"/>
                <w:szCs w:val="24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EAF338D" wp14:editId="2259B4A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72256</wp:posOffset>
                      </wp:positionV>
                      <wp:extent cx="641780" cy="590550"/>
                      <wp:effectExtent l="0" t="0" r="25400" b="190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780" cy="590550"/>
                                <a:chOff x="0" y="0"/>
                                <a:chExt cx="957942" cy="881743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957942" cy="88174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Oval 1026"/>
                              <wps:cNvSpPr/>
                              <wps:spPr>
                                <a:xfrm>
                                  <a:off x="94593" y="6700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" name="Oval 1027"/>
                              <wps:cNvSpPr/>
                              <wps:spPr>
                                <a:xfrm>
                                  <a:off x="386255" y="74886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" name="Oval 1028"/>
                              <wps:cNvSpPr/>
                              <wps:spPr>
                                <a:xfrm>
                                  <a:off x="673975" y="6700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Oval 1029"/>
                              <wps:cNvSpPr/>
                              <wps:spPr>
                                <a:xfrm>
                                  <a:off x="98534" y="354724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0" name="Oval 1030"/>
                              <wps:cNvSpPr/>
                              <wps:spPr>
                                <a:xfrm>
                                  <a:off x="394137" y="358665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Oval 1031"/>
                              <wps:cNvSpPr/>
                              <wps:spPr>
                                <a:xfrm>
                                  <a:off x="677917" y="35078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Oval 1032"/>
                              <wps:cNvSpPr/>
                              <wps:spPr>
                                <a:xfrm>
                                  <a:off x="106417" y="618797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" name="Oval 1033"/>
                              <wps:cNvSpPr/>
                              <wps:spPr>
                                <a:xfrm>
                                  <a:off x="402020" y="626679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Oval 1034"/>
                              <wps:cNvSpPr/>
                              <wps:spPr>
                                <a:xfrm>
                                  <a:off x="685800" y="618797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B68F2" id="Group 1024" o:spid="_x0000_s1026" style="position:absolute;margin-left:-2.6pt;margin-top:-5.7pt;width:50.55pt;height:46.5pt;z-index:251669504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">
                      <v:rect id="Rectangle 1025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" fillcolor="white [3201]" strokecolor="#c0504d [3205]" strokeweight="2pt"/>
                      <v:oval id="Oval 1026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" fillcolor="red" strokecolor="#c0504d [3205]" strokeweight="2pt"/>
                      <v:oval id="Oval 1027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" fillcolor="red" strokecolor="#c0504d [3205]" strokeweight="2pt"/>
                      <v:oval id="Oval 1028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" fillcolor="red" strokecolor="#c0504d [3205]" strokeweight="2pt"/>
                      <v:oval id="Oval 1029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" fillcolor="red" strokecolor="#c0504d [3205]" strokeweight="2pt"/>
                      <v:oval id="Oval 1030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" fillcolor="red" strokecolor="#c0504d [3205]" strokeweight="2pt"/>
                      <v:oval id="Oval 1031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" fillcolor="white [3201]" strokecolor="#c0504d [3205]" strokeweight="2pt"/>
                      <v:oval id="Oval 1032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" fillcolor="white [3201]" strokecolor="#c0504d [3205]" strokeweight="2pt"/>
                      <v:oval id="Oval 1033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" fillcolor="white [3201]" strokecolor="#c0504d [3205]" strokeweight="2pt"/>
                      <v:oval id="Oval 1034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" fillcolor="white [3201]" strokecolor="#c0504d [3205]" strokeweight="2pt"/>
                    </v:group>
                  </w:pict>
                </mc:Fallback>
              </mc:AlternateContent>
            </w:r>
          </w:p>
          <w:p w14:paraId="2838BC86" w14:textId="77777777" w:rsidR="00E34E39" w:rsidRPr="00F904E3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1F07E6" w:rsidRPr="00F904E3" w14:paraId="11C585C4" w14:textId="77777777" w:rsidTr="005F6655">
        <w:trPr>
          <w:trHeight w:val="654"/>
        </w:trPr>
        <w:tc>
          <w:tcPr>
            <w:tcW w:w="420" w:type="dxa"/>
          </w:tcPr>
          <w:p w14:paraId="133EC373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69DCD90F" w14:textId="77777777" w:rsidR="001F07E6" w:rsidRPr="00EA2ED2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14:paraId="587FFCD3" w14:textId="77777777" w:rsidR="001F07E6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725A71">
              <w:rPr>
                <w:rFonts w:asciiTheme="majorHAnsi" w:eastAsia="Comfortaa" w:hAnsiTheme="majorHAnsi" w:cs="Comfortaa"/>
                <w:b/>
                <w:noProof/>
                <w:sz w:val="24"/>
                <w:szCs w:val="24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673BA56" wp14:editId="00C06F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540</wp:posOffset>
                      </wp:positionV>
                      <wp:extent cx="641350" cy="590550"/>
                      <wp:effectExtent l="0" t="0" r="25400" b="19050"/>
                      <wp:wrapNone/>
                      <wp:docPr id="1035" name="Group 1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590550"/>
                                <a:chOff x="0" y="0"/>
                                <a:chExt cx="957942" cy="881743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957942" cy="88174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Oval 1037"/>
                              <wps:cNvSpPr/>
                              <wps:spPr>
                                <a:xfrm>
                                  <a:off x="94593" y="6700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Oval 1038"/>
                              <wps:cNvSpPr/>
                              <wps:spPr>
                                <a:xfrm>
                                  <a:off x="386255" y="74886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Oval 1039"/>
                              <wps:cNvSpPr/>
                              <wps:spPr>
                                <a:xfrm>
                                  <a:off x="673975" y="6700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" name="Oval 1040"/>
                              <wps:cNvSpPr/>
                              <wps:spPr>
                                <a:xfrm>
                                  <a:off x="98534" y="354724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Oval 1041"/>
                              <wps:cNvSpPr/>
                              <wps:spPr>
                                <a:xfrm>
                                  <a:off x="394137" y="358665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Oval 1042"/>
                              <wps:cNvSpPr/>
                              <wps:spPr>
                                <a:xfrm>
                                  <a:off x="677917" y="35078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Oval 1043"/>
                              <wps:cNvSpPr/>
                              <wps:spPr>
                                <a:xfrm>
                                  <a:off x="106417" y="618797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Oval 1044"/>
                              <wps:cNvSpPr/>
                              <wps:spPr>
                                <a:xfrm>
                                  <a:off x="402020" y="626679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5" name="Oval 1045"/>
                              <wps:cNvSpPr/>
                              <wps:spPr>
                                <a:xfrm>
                                  <a:off x="685800" y="618797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654AD" id="Group 1035" o:spid="_x0000_s1026" style="position:absolute;margin-left:-1.45pt;margin-top:.2pt;width:50.5pt;height:46.5pt;z-index:251672576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">
                      <v:rect id="Rectangle 1036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" fillcolor="white [3201]" strokecolor="#c0504d [3205]" strokeweight="2pt"/>
                      <v:oval id="Oval 1037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" fillcolor="red" strokecolor="#c0504d [3205]" strokeweight="2pt"/>
                      <v:oval id="Oval 1038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" fillcolor="red" strokecolor="#c0504d [3205]" strokeweight="2pt"/>
                      <v:oval id="Oval 1039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" fillcolor="red" strokecolor="#c0504d [3205]" strokeweight="2pt"/>
                      <v:oval id="Oval 1040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" fillcolor="red" strokecolor="#c0504d [3205]" strokeweight="2pt"/>
                      <v:oval id="Oval 1041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" fillcolor="red" strokecolor="#c0504d [3205]" strokeweight="2pt"/>
                      <v:oval id="Oval 1042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" fillcolor="red" strokecolor="#c0504d [3205]" strokeweight="2pt"/>
                      <v:oval id="Oval 1043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" fillcolor="red" strokecolor="#c0504d [3205]" strokeweight="2pt"/>
                      <v:oval id="Oval 1044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" fillcolor="white [3201]" strokecolor="#c0504d [3205]" strokeweight="2pt"/>
                      <v:oval id="Oval 1045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" fillcolor="white [3201]" strokecolor="#c0504d [3205]" strokeweight="2pt"/>
                    </v:group>
                  </w:pict>
                </mc:Fallback>
              </mc:AlternateContent>
            </w:r>
          </w:p>
          <w:p w14:paraId="41130577" w14:textId="77777777" w:rsidR="00E34E39" w:rsidRPr="00F904E3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1F07E6" w:rsidRPr="00F904E3" w14:paraId="4C190B70" w14:textId="77777777" w:rsidTr="005F6655">
        <w:trPr>
          <w:trHeight w:val="654"/>
        </w:trPr>
        <w:tc>
          <w:tcPr>
            <w:tcW w:w="420" w:type="dxa"/>
          </w:tcPr>
          <w:p w14:paraId="61A97A61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3DC8D4B3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14:paraId="5C949B5C" w14:textId="77777777" w:rsidR="001F07E6" w:rsidRPr="00F904E3" w:rsidRDefault="00E34E39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ue</w:t>
            </w:r>
          </w:p>
        </w:tc>
      </w:tr>
      <w:tr w:rsidR="001F07E6" w:rsidRPr="00F904E3" w14:paraId="2F289840" w14:textId="77777777" w:rsidTr="005F6655">
        <w:trPr>
          <w:trHeight w:val="654"/>
        </w:trPr>
        <w:tc>
          <w:tcPr>
            <w:tcW w:w="420" w:type="dxa"/>
          </w:tcPr>
          <w:p w14:paraId="77D89A8E" w14:textId="77777777" w:rsidR="001F07E6" w:rsidRPr="00F904E3" w:rsidRDefault="001F07E6" w:rsidP="001F07E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4BAE35BE" w14:textId="77777777" w:rsidR="001F07E6" w:rsidRPr="00F904E3" w:rsidRDefault="001F07E6" w:rsidP="001F07E6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14:paraId="7550931C" w14:textId="77777777" w:rsidR="001F07E6" w:rsidRPr="00F904E3" w:rsidRDefault="00E34E39" w:rsidP="00E34E39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725A71">
              <w:rPr>
                <w:rFonts w:asciiTheme="majorHAnsi" w:eastAsia="Comfortaa" w:hAnsiTheme="majorHAnsi" w:cs="Comfortaa"/>
                <w:b/>
                <w:noProof/>
                <w:sz w:val="24"/>
                <w:szCs w:val="24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17D928F" wp14:editId="796C6C3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47955</wp:posOffset>
                      </wp:positionV>
                      <wp:extent cx="641350" cy="590550"/>
                      <wp:effectExtent l="0" t="0" r="25400" b="19050"/>
                      <wp:wrapNone/>
                      <wp:docPr id="1046" name="Group 1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590550"/>
                                <a:chOff x="0" y="0"/>
                                <a:chExt cx="957942" cy="881743"/>
                              </a:xfrm>
                            </wpg:grpSpPr>
                            <wps:wsp>
                              <wps:cNvPr id="1047" name="Rectangle 1047"/>
                              <wps:cNvSpPr/>
                              <wps:spPr>
                                <a:xfrm>
                                  <a:off x="0" y="0"/>
                                  <a:ext cx="957942" cy="88174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" name="Oval 1048"/>
                              <wps:cNvSpPr/>
                              <wps:spPr>
                                <a:xfrm>
                                  <a:off x="94593" y="6700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" name="Oval 1049"/>
                              <wps:cNvSpPr/>
                              <wps:spPr>
                                <a:xfrm>
                                  <a:off x="386255" y="74886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Oval 1050"/>
                              <wps:cNvSpPr/>
                              <wps:spPr>
                                <a:xfrm>
                                  <a:off x="673975" y="6700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" name="Oval 1051"/>
                              <wps:cNvSpPr/>
                              <wps:spPr>
                                <a:xfrm>
                                  <a:off x="98534" y="354724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Oval 1052"/>
                              <wps:cNvSpPr/>
                              <wps:spPr>
                                <a:xfrm>
                                  <a:off x="394137" y="358665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Oval 1053"/>
                              <wps:cNvSpPr/>
                              <wps:spPr>
                                <a:xfrm>
                                  <a:off x="677917" y="350783"/>
                                  <a:ext cx="197069" cy="189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Oval 1054"/>
                              <wps:cNvSpPr/>
                              <wps:spPr>
                                <a:xfrm>
                                  <a:off x="106417" y="618797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Oval 1055"/>
                              <wps:cNvSpPr/>
                              <wps:spPr>
                                <a:xfrm>
                                  <a:off x="402020" y="626679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Oval 1056"/>
                              <wps:cNvSpPr/>
                              <wps:spPr>
                                <a:xfrm>
                                  <a:off x="685800" y="618797"/>
                                  <a:ext cx="196850" cy="18859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AD004" id="Group 1046" o:spid="_x0000_s1026" style="position:absolute;margin-left:-.6pt;margin-top:-11.65pt;width:50.5pt;height:46.5pt;z-index:251673600;mso-width-relative:margin;mso-height-relative:margin" coordsize="9579,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">
                      <v:rect id="Rectangle 1047" o:spid="_x0000_s1027" style="position:absolute;width:9579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" fillcolor="white [3201]" strokecolor="#c0504d [3205]" strokeweight="2pt"/>
                      <v:oval id="Oval 1048" o:spid="_x0000_s1028" style="position:absolute;left:945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" fillcolor="red" strokecolor="#c0504d [3205]" strokeweight="2pt"/>
                      <v:oval id="Oval 1049" o:spid="_x0000_s1029" style="position:absolute;left:3862;top:748;width:1971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" fillcolor="red" strokecolor="#c0504d [3205]" strokeweight="2pt"/>
                      <v:oval id="Oval 1050" o:spid="_x0000_s1030" style="position:absolute;left:6739;top:670;width:1971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" fillcolor="red" strokecolor="#c0504d [3205]" strokeweight="2pt"/>
                      <v:oval id="Oval 1051" o:spid="_x0000_s1031" style="position:absolute;left:985;top:354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" fillcolor="red" strokecolor="#c0504d [3205]" strokeweight="2pt"/>
                      <v:oval id="Oval 1052" o:spid="_x0000_s1032" style="position:absolute;left:3941;top:358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" fillcolor="red" strokecolor="#c0504d [3205]" strokeweight="2pt"/>
                      <v:oval id="Oval 1053" o:spid="_x0000_s1033" style="position:absolute;left:6779;top:3507;width:197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" fillcolor="red" strokecolor="#c0504d [3205]" strokeweight="2pt"/>
                      <v:oval id="Oval 1054" o:spid="_x0000_s1034" style="position:absolute;left:1064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" fillcolor="red" strokecolor="#c0504d [3205]" strokeweight="2pt"/>
                      <v:oval id="Oval 1055" o:spid="_x0000_s1035" style="position:absolute;left:4020;top:6266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" fillcolor="red" strokecolor="#c0504d [3205]" strokeweight="2pt"/>
                      <v:oval id="Oval 1056" o:spid="_x0000_s1036" style="position:absolute;left:6858;top:6187;width:1968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" fillcolor="white [3201]" strokecolor="#c0504d [3205]" strokeweight="2pt"/>
                    </v:group>
                  </w:pict>
                </mc:Fallback>
              </mc:AlternateContent>
            </w:r>
          </w:p>
        </w:tc>
      </w:tr>
    </w:tbl>
    <w:p w14:paraId="4365AB7D" w14:textId="77777777" w:rsidR="00F904E3" w:rsidRDefault="00F904E3" w:rsidP="007A68DD"/>
    <w:sectPr w:rsidR="00F904E3" w:rsidSect="009E3CB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51E6" w14:textId="77777777" w:rsidR="001021D0" w:rsidRDefault="001021D0" w:rsidP="00C40AE9">
      <w:pPr>
        <w:spacing w:after="0" w:line="240" w:lineRule="auto"/>
      </w:pPr>
      <w:r>
        <w:separator/>
      </w:r>
    </w:p>
  </w:endnote>
  <w:endnote w:type="continuationSeparator" w:id="0">
    <w:p w14:paraId="5D0B1C8F" w14:textId="77777777" w:rsidR="001021D0" w:rsidRDefault="001021D0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254" w14:textId="77777777" w:rsidR="00AC0694" w:rsidRDefault="00AC0694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0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 w14:anchorId="725648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6pt;height:546pt">
              <v:imagedata r:id="rId1" o:title=""/>
            </v:shape>
            <o:OLEObject Type="Embed" ProgID="Word.Document.12" ShapeID="_x0000_i1027" DrawAspect="Content" ObjectID="_1686398931" r:id="rId2">
              <o:FieldCodes>\s</o:FieldCodes>
            </o:OLEObject>
          </w:object>
        </w:r>
      </w:sdtContent>
    </w:sdt>
  </w:p>
  <w:p w14:paraId="3748E59B" w14:textId="77777777" w:rsidR="00AC0694" w:rsidRPr="00C40AE9" w:rsidRDefault="00AC0694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D666" w14:textId="77777777" w:rsidR="001021D0" w:rsidRDefault="001021D0" w:rsidP="00C40AE9">
      <w:pPr>
        <w:spacing w:after="0" w:line="240" w:lineRule="auto"/>
      </w:pPr>
      <w:r>
        <w:separator/>
      </w:r>
    </w:p>
  </w:footnote>
  <w:footnote w:type="continuationSeparator" w:id="0">
    <w:p w14:paraId="61E4E992" w14:textId="77777777" w:rsidR="001021D0" w:rsidRDefault="001021D0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051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B77"/>
    <w:multiLevelType w:val="hybridMultilevel"/>
    <w:tmpl w:val="36748126"/>
    <w:lvl w:ilvl="0" w:tplc="B9BA90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7154"/>
    <w:multiLevelType w:val="hybridMultilevel"/>
    <w:tmpl w:val="5F1C46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6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7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E9"/>
    <w:rsid w:val="00004680"/>
    <w:rsid w:val="00004E7A"/>
    <w:rsid w:val="00023594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00DB"/>
    <w:rsid w:val="000F350F"/>
    <w:rsid w:val="00101C71"/>
    <w:rsid w:val="001021D0"/>
    <w:rsid w:val="001078B9"/>
    <w:rsid w:val="001313AC"/>
    <w:rsid w:val="001542D0"/>
    <w:rsid w:val="00167CFA"/>
    <w:rsid w:val="001854D6"/>
    <w:rsid w:val="00186409"/>
    <w:rsid w:val="00187DDB"/>
    <w:rsid w:val="00191710"/>
    <w:rsid w:val="001B647F"/>
    <w:rsid w:val="001B75A0"/>
    <w:rsid w:val="001C427A"/>
    <w:rsid w:val="001D2798"/>
    <w:rsid w:val="001F07E6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927F4"/>
    <w:rsid w:val="002A21EE"/>
    <w:rsid w:val="002B4E55"/>
    <w:rsid w:val="002B5D93"/>
    <w:rsid w:val="002B7026"/>
    <w:rsid w:val="002C0E70"/>
    <w:rsid w:val="002C1A58"/>
    <w:rsid w:val="002D7AC4"/>
    <w:rsid w:val="00301419"/>
    <w:rsid w:val="00313095"/>
    <w:rsid w:val="003335BE"/>
    <w:rsid w:val="003457E0"/>
    <w:rsid w:val="00365C0F"/>
    <w:rsid w:val="00374326"/>
    <w:rsid w:val="00377004"/>
    <w:rsid w:val="0038619D"/>
    <w:rsid w:val="003975BB"/>
    <w:rsid w:val="003B1260"/>
    <w:rsid w:val="003B6C92"/>
    <w:rsid w:val="003C0A93"/>
    <w:rsid w:val="003C13EB"/>
    <w:rsid w:val="003C2BEB"/>
    <w:rsid w:val="003C2E9D"/>
    <w:rsid w:val="003C3A48"/>
    <w:rsid w:val="003C4DEB"/>
    <w:rsid w:val="003C6395"/>
    <w:rsid w:val="003E5EA9"/>
    <w:rsid w:val="003F70B5"/>
    <w:rsid w:val="004258CD"/>
    <w:rsid w:val="00432FF5"/>
    <w:rsid w:val="00436F89"/>
    <w:rsid w:val="00446C3B"/>
    <w:rsid w:val="004626AD"/>
    <w:rsid w:val="00467F25"/>
    <w:rsid w:val="004821E8"/>
    <w:rsid w:val="00496369"/>
    <w:rsid w:val="004A3AD8"/>
    <w:rsid w:val="004B1B38"/>
    <w:rsid w:val="004D64BA"/>
    <w:rsid w:val="004E7ABB"/>
    <w:rsid w:val="004F1993"/>
    <w:rsid w:val="004F32D5"/>
    <w:rsid w:val="004F58FB"/>
    <w:rsid w:val="00502B1D"/>
    <w:rsid w:val="00504F94"/>
    <w:rsid w:val="00535AB4"/>
    <w:rsid w:val="0055516C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C5256"/>
    <w:rsid w:val="006D7ED4"/>
    <w:rsid w:val="006E3BCE"/>
    <w:rsid w:val="00712D02"/>
    <w:rsid w:val="00722A10"/>
    <w:rsid w:val="007367AD"/>
    <w:rsid w:val="00740E3B"/>
    <w:rsid w:val="00744818"/>
    <w:rsid w:val="00752753"/>
    <w:rsid w:val="0075502F"/>
    <w:rsid w:val="007747E2"/>
    <w:rsid w:val="00786763"/>
    <w:rsid w:val="007936B0"/>
    <w:rsid w:val="007A68DD"/>
    <w:rsid w:val="007C1AA6"/>
    <w:rsid w:val="007D145D"/>
    <w:rsid w:val="007E2331"/>
    <w:rsid w:val="007E71E0"/>
    <w:rsid w:val="00804E29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92C23"/>
    <w:rsid w:val="00892F11"/>
    <w:rsid w:val="008B1376"/>
    <w:rsid w:val="008B5F1D"/>
    <w:rsid w:val="00904747"/>
    <w:rsid w:val="00941339"/>
    <w:rsid w:val="00967C45"/>
    <w:rsid w:val="00967CD0"/>
    <w:rsid w:val="00971CC0"/>
    <w:rsid w:val="00982409"/>
    <w:rsid w:val="0098594B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B35EA"/>
    <w:rsid w:val="00AC0694"/>
    <w:rsid w:val="00AD03C9"/>
    <w:rsid w:val="00AD4726"/>
    <w:rsid w:val="00AD6B16"/>
    <w:rsid w:val="00AE0F25"/>
    <w:rsid w:val="00AE6035"/>
    <w:rsid w:val="00AF479D"/>
    <w:rsid w:val="00B136E3"/>
    <w:rsid w:val="00B22228"/>
    <w:rsid w:val="00B2260B"/>
    <w:rsid w:val="00B267DE"/>
    <w:rsid w:val="00B50822"/>
    <w:rsid w:val="00B53040"/>
    <w:rsid w:val="00B56FDD"/>
    <w:rsid w:val="00B715BC"/>
    <w:rsid w:val="00B93E92"/>
    <w:rsid w:val="00B96DBC"/>
    <w:rsid w:val="00B9786C"/>
    <w:rsid w:val="00BA51F9"/>
    <w:rsid w:val="00BB2B76"/>
    <w:rsid w:val="00BC3E83"/>
    <w:rsid w:val="00BC5F1F"/>
    <w:rsid w:val="00BD652C"/>
    <w:rsid w:val="00BD7752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A63CB"/>
    <w:rsid w:val="00CB67F2"/>
    <w:rsid w:val="00CC65A0"/>
    <w:rsid w:val="00CD73DB"/>
    <w:rsid w:val="00CE5F2F"/>
    <w:rsid w:val="00D05096"/>
    <w:rsid w:val="00D07A21"/>
    <w:rsid w:val="00D1334D"/>
    <w:rsid w:val="00D24B63"/>
    <w:rsid w:val="00D54A25"/>
    <w:rsid w:val="00D922E9"/>
    <w:rsid w:val="00DC0BCE"/>
    <w:rsid w:val="00DD1CB4"/>
    <w:rsid w:val="00DD382C"/>
    <w:rsid w:val="00DE62ED"/>
    <w:rsid w:val="00E31267"/>
    <w:rsid w:val="00E34E39"/>
    <w:rsid w:val="00E52D96"/>
    <w:rsid w:val="00E5778F"/>
    <w:rsid w:val="00E76E28"/>
    <w:rsid w:val="00E7770F"/>
    <w:rsid w:val="00E90503"/>
    <w:rsid w:val="00E90A79"/>
    <w:rsid w:val="00E92278"/>
    <w:rsid w:val="00E924BC"/>
    <w:rsid w:val="00EA2ED2"/>
    <w:rsid w:val="00ED1C5E"/>
    <w:rsid w:val="00ED6181"/>
    <w:rsid w:val="00EF61FE"/>
    <w:rsid w:val="00F15B36"/>
    <w:rsid w:val="00F204D2"/>
    <w:rsid w:val="00F415B8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B3733"/>
    <w:rsid w:val="00FB4233"/>
    <w:rsid w:val="00FB495A"/>
    <w:rsid w:val="00FB647B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FA9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47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Math/Content/3/OA/B/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restandards.org/Math/Content/3/OA/A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6E87-820A-463F-A147-39C4AE4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13:22:00Z</dcterms:created>
  <dcterms:modified xsi:type="dcterms:W3CDTF">2021-06-28T13:22:00Z</dcterms:modified>
</cp:coreProperties>
</file>